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A8F" w:rsidRPr="003C6562" w:rsidRDefault="003C6562" w:rsidP="003C6562">
      <w:pPr>
        <w:spacing w:line="360" w:lineRule="auto"/>
        <w:jc w:val="center"/>
        <w:rPr>
          <w:rFonts w:ascii="黑体" w:eastAsia="黑体" w:hAnsi="黑体"/>
          <w:sz w:val="30"/>
          <w:szCs w:val="30"/>
        </w:rPr>
      </w:pPr>
      <w:r w:rsidRPr="003C6562">
        <w:rPr>
          <w:rFonts w:ascii="黑体" w:eastAsia="黑体" w:hAnsi="黑体" w:hint="eastAsia"/>
          <w:sz w:val="30"/>
          <w:szCs w:val="30"/>
        </w:rPr>
        <w:t>软件学院</w:t>
      </w:r>
      <w:r w:rsidR="009379F9" w:rsidRPr="009379F9">
        <w:rPr>
          <w:rFonts w:ascii="黑体" w:eastAsia="黑体" w:hAnsi="黑体" w:hint="eastAsia"/>
          <w:sz w:val="30"/>
          <w:szCs w:val="30"/>
        </w:rPr>
        <w:t>全日制</w:t>
      </w:r>
      <w:r w:rsidRPr="003C6562">
        <w:rPr>
          <w:rFonts w:ascii="黑体" w:eastAsia="黑体" w:hAnsi="黑体" w:hint="eastAsia"/>
          <w:sz w:val="30"/>
          <w:szCs w:val="30"/>
        </w:rPr>
        <w:t>研究生管理规定</w:t>
      </w:r>
    </w:p>
    <w:p w:rsidR="003C6562" w:rsidRDefault="00352B9F" w:rsidP="003C6562">
      <w:pPr>
        <w:spacing w:line="360" w:lineRule="auto"/>
        <w:jc w:val="center"/>
        <w:rPr>
          <w:rFonts w:hint="eastAsia"/>
          <w:sz w:val="24"/>
          <w:szCs w:val="24"/>
        </w:rPr>
      </w:pPr>
      <w:r>
        <w:rPr>
          <w:rFonts w:hint="eastAsia"/>
          <w:sz w:val="24"/>
          <w:szCs w:val="24"/>
        </w:rPr>
        <w:t>（试行稿）</w:t>
      </w:r>
      <w:r>
        <w:rPr>
          <w:rFonts w:hint="eastAsia"/>
          <w:sz w:val="24"/>
          <w:szCs w:val="24"/>
        </w:rPr>
        <w:t xml:space="preserve"> </w:t>
      </w:r>
    </w:p>
    <w:p w:rsidR="005E15B5" w:rsidRDefault="005E15B5" w:rsidP="003C6562">
      <w:pPr>
        <w:spacing w:line="360" w:lineRule="auto"/>
        <w:jc w:val="center"/>
        <w:rPr>
          <w:sz w:val="24"/>
          <w:szCs w:val="24"/>
        </w:rPr>
      </w:pPr>
    </w:p>
    <w:p w:rsidR="005E15B5" w:rsidRDefault="004B3DC2" w:rsidP="005E15B5">
      <w:pPr>
        <w:spacing w:line="360" w:lineRule="auto"/>
        <w:ind w:firstLineChars="200" w:firstLine="480"/>
        <w:rPr>
          <w:rFonts w:ascii="Times New Roman" w:hAnsi="Times New Roman" w:cs="Times New Roman" w:hint="eastAsia"/>
          <w:sz w:val="24"/>
          <w:szCs w:val="24"/>
        </w:rPr>
      </w:pPr>
      <w:r w:rsidRPr="00545E4F">
        <w:rPr>
          <w:rFonts w:ascii="宋体" w:eastAsia="宋体" w:hAnsi="宋体" w:cs="Times New Roman"/>
          <w:kern w:val="0"/>
          <w:sz w:val="24"/>
          <w:szCs w:val="24"/>
        </w:rPr>
        <w:t>根据《中华人民共和国学位条例》、《中华人民共和国学位条例暂行实施办法》，结合</w:t>
      </w:r>
      <w:r>
        <w:rPr>
          <w:rFonts w:ascii="宋体" w:eastAsia="宋体" w:hAnsi="宋体" w:cs="Times New Roman" w:hint="eastAsia"/>
          <w:kern w:val="0"/>
          <w:sz w:val="24"/>
          <w:szCs w:val="24"/>
        </w:rPr>
        <w:t>我院</w:t>
      </w:r>
      <w:r w:rsidRPr="00545E4F">
        <w:rPr>
          <w:rFonts w:ascii="宋体" w:eastAsia="宋体" w:hAnsi="宋体" w:cs="Times New Roman"/>
          <w:kern w:val="0"/>
          <w:sz w:val="24"/>
          <w:szCs w:val="24"/>
        </w:rPr>
        <w:t>研究生</w:t>
      </w:r>
      <w:r w:rsidR="005E15B5">
        <w:rPr>
          <w:rFonts w:ascii="宋体" w:eastAsia="宋体" w:hAnsi="宋体" w:cs="Times New Roman" w:hint="eastAsia"/>
          <w:kern w:val="0"/>
          <w:sz w:val="24"/>
          <w:szCs w:val="24"/>
        </w:rPr>
        <w:t>教育</w:t>
      </w:r>
      <w:r w:rsidRPr="00545E4F">
        <w:rPr>
          <w:rFonts w:ascii="宋体" w:eastAsia="宋体" w:hAnsi="宋体" w:cs="Times New Roman"/>
          <w:kern w:val="0"/>
          <w:sz w:val="24"/>
          <w:szCs w:val="24"/>
        </w:rPr>
        <w:t>实际情况，</w:t>
      </w:r>
      <w:r w:rsidR="00264B1F" w:rsidRPr="00D4497C">
        <w:rPr>
          <w:rFonts w:ascii="Times New Roman" w:hAnsi="Times New Roman" w:cs="Times New Roman"/>
          <w:sz w:val="24"/>
          <w:szCs w:val="24"/>
        </w:rPr>
        <w:t>进一步探索和推行研究教育教学改革，提高研究生培养质量</w:t>
      </w:r>
      <w:r w:rsidR="00264B1F">
        <w:rPr>
          <w:rFonts w:ascii="Times New Roman" w:hAnsi="Times New Roman" w:cs="Times New Roman" w:hint="eastAsia"/>
          <w:sz w:val="24"/>
          <w:szCs w:val="24"/>
        </w:rPr>
        <w:t>，</w:t>
      </w:r>
      <w:r w:rsidR="003C6562" w:rsidRPr="009E106A">
        <w:rPr>
          <w:rFonts w:ascii="Times New Roman" w:hAnsi="Times New Roman" w:cs="Times New Roman"/>
          <w:sz w:val="24"/>
          <w:szCs w:val="24"/>
        </w:rPr>
        <w:t>特制订本</w:t>
      </w:r>
      <w:r w:rsidR="00352B9F">
        <w:rPr>
          <w:rFonts w:ascii="Times New Roman" w:hAnsi="Times New Roman" w:cs="Times New Roman" w:hint="eastAsia"/>
          <w:sz w:val="24"/>
          <w:szCs w:val="24"/>
        </w:rPr>
        <w:t>管理</w:t>
      </w:r>
      <w:r w:rsidR="003C6562" w:rsidRPr="009E106A">
        <w:rPr>
          <w:rFonts w:ascii="Times New Roman" w:hAnsi="Times New Roman" w:cs="Times New Roman"/>
          <w:sz w:val="24"/>
          <w:szCs w:val="24"/>
        </w:rPr>
        <w:t>规定。</w:t>
      </w:r>
    </w:p>
    <w:p w:rsidR="003C6562" w:rsidRPr="004B3DC2" w:rsidRDefault="005E15B5" w:rsidP="00C95698">
      <w:pPr>
        <w:spacing w:line="360" w:lineRule="auto"/>
        <w:ind w:firstLineChars="200" w:firstLine="482"/>
        <w:rPr>
          <w:rFonts w:ascii="Times New Roman" w:hAnsi="Times New Roman" w:cs="Times New Roman"/>
          <w:color w:val="000000" w:themeColor="text1"/>
          <w:sz w:val="24"/>
          <w:szCs w:val="24"/>
        </w:rPr>
      </w:pPr>
      <w:r w:rsidRPr="00C95698">
        <w:rPr>
          <w:rFonts w:ascii="Times New Roman" w:hAnsi="Times New Roman" w:cs="Times New Roman" w:hint="eastAsia"/>
          <w:b/>
          <w:sz w:val="24"/>
          <w:szCs w:val="24"/>
        </w:rPr>
        <w:t>第一条</w:t>
      </w:r>
      <w:r w:rsidRPr="00C95698">
        <w:rPr>
          <w:rFonts w:ascii="Times New Roman" w:hAnsi="Times New Roman" w:cs="Times New Roman" w:hint="eastAsia"/>
          <w:b/>
          <w:sz w:val="24"/>
          <w:szCs w:val="24"/>
        </w:rPr>
        <w:t xml:space="preserve"> </w:t>
      </w:r>
      <w:r w:rsidR="003C6562" w:rsidRPr="004B3DC2">
        <w:rPr>
          <w:rFonts w:ascii="Times New Roman" w:hAnsi="Times New Roman" w:cs="Times New Roman"/>
          <w:color w:val="000000" w:themeColor="text1"/>
          <w:sz w:val="24"/>
          <w:szCs w:val="24"/>
        </w:rPr>
        <w:t>硕士研究生</w:t>
      </w:r>
      <w:r w:rsidR="00264B1F">
        <w:rPr>
          <w:rFonts w:ascii="Times New Roman" w:hAnsi="Times New Roman" w:cs="Times New Roman" w:hint="eastAsia"/>
          <w:color w:val="000000" w:themeColor="text1"/>
          <w:sz w:val="24"/>
          <w:szCs w:val="24"/>
        </w:rPr>
        <w:t>学习期限</w:t>
      </w:r>
      <w:r w:rsidR="00C51339" w:rsidRPr="004B3DC2">
        <w:rPr>
          <w:rFonts w:ascii="Times New Roman" w:hAnsi="Times New Roman" w:cs="Times New Roman"/>
          <w:color w:val="000000" w:themeColor="text1"/>
          <w:sz w:val="24"/>
          <w:szCs w:val="24"/>
        </w:rPr>
        <w:t>一般</w:t>
      </w:r>
      <w:r w:rsidR="003C6562" w:rsidRPr="004B3DC2">
        <w:rPr>
          <w:rFonts w:ascii="Times New Roman" w:hAnsi="Times New Roman" w:cs="Times New Roman"/>
          <w:color w:val="000000" w:themeColor="text1"/>
          <w:sz w:val="24"/>
          <w:szCs w:val="24"/>
        </w:rPr>
        <w:t>为</w:t>
      </w:r>
      <w:r w:rsidR="00C51339" w:rsidRPr="004B3DC2">
        <w:rPr>
          <w:rFonts w:ascii="Times New Roman" w:hAnsi="Times New Roman" w:cs="Times New Roman"/>
          <w:color w:val="000000" w:themeColor="text1"/>
          <w:sz w:val="24"/>
          <w:szCs w:val="24"/>
        </w:rPr>
        <w:t>3-4</w:t>
      </w:r>
      <w:r w:rsidR="003C6562" w:rsidRPr="004B3DC2">
        <w:rPr>
          <w:rFonts w:ascii="Times New Roman" w:hAnsi="Times New Roman" w:cs="Times New Roman"/>
          <w:color w:val="000000" w:themeColor="text1"/>
          <w:sz w:val="24"/>
          <w:szCs w:val="24"/>
        </w:rPr>
        <w:t>年，博士研究生</w:t>
      </w:r>
      <w:r w:rsidR="00264B1F">
        <w:rPr>
          <w:rFonts w:ascii="Times New Roman" w:hAnsi="Times New Roman" w:cs="Times New Roman" w:hint="eastAsia"/>
          <w:color w:val="000000" w:themeColor="text1"/>
          <w:sz w:val="24"/>
          <w:szCs w:val="24"/>
        </w:rPr>
        <w:t>学习期限</w:t>
      </w:r>
      <w:r w:rsidR="00C51339" w:rsidRPr="004B3DC2">
        <w:rPr>
          <w:rFonts w:ascii="Times New Roman" w:hAnsi="Times New Roman" w:cs="Times New Roman"/>
          <w:color w:val="000000" w:themeColor="text1"/>
          <w:sz w:val="24"/>
          <w:szCs w:val="24"/>
        </w:rPr>
        <w:t>一般</w:t>
      </w:r>
      <w:r w:rsidR="003C6562" w:rsidRPr="004B3DC2">
        <w:rPr>
          <w:rFonts w:ascii="Times New Roman" w:hAnsi="Times New Roman" w:cs="Times New Roman"/>
          <w:color w:val="000000" w:themeColor="text1"/>
          <w:sz w:val="24"/>
          <w:szCs w:val="24"/>
        </w:rPr>
        <w:t>为</w:t>
      </w:r>
      <w:r w:rsidR="00C51339" w:rsidRPr="004B3DC2">
        <w:rPr>
          <w:rFonts w:ascii="Times New Roman" w:hAnsi="Times New Roman" w:cs="Times New Roman"/>
          <w:color w:val="000000" w:themeColor="text1"/>
          <w:sz w:val="24"/>
          <w:szCs w:val="24"/>
        </w:rPr>
        <w:t>3-5</w:t>
      </w:r>
      <w:r w:rsidR="003C6562" w:rsidRPr="004B3DC2">
        <w:rPr>
          <w:rFonts w:ascii="Times New Roman" w:hAnsi="Times New Roman" w:cs="Times New Roman"/>
          <w:color w:val="000000" w:themeColor="text1"/>
          <w:sz w:val="24"/>
          <w:szCs w:val="24"/>
        </w:rPr>
        <w:t>年。</w:t>
      </w:r>
    </w:p>
    <w:p w:rsidR="00024C07" w:rsidRPr="004B3DC2" w:rsidRDefault="005E15B5" w:rsidP="00C95698">
      <w:pPr>
        <w:spacing w:line="360" w:lineRule="auto"/>
        <w:ind w:firstLineChars="200" w:firstLine="482"/>
        <w:rPr>
          <w:rFonts w:ascii="Times New Roman" w:hAnsi="Times New Roman" w:cs="Times New Roman"/>
          <w:sz w:val="24"/>
          <w:szCs w:val="24"/>
        </w:rPr>
      </w:pPr>
      <w:r w:rsidRPr="00C95698">
        <w:rPr>
          <w:rFonts w:ascii="Times New Roman" w:hAnsi="Times New Roman" w:cs="Times New Roman" w:hint="eastAsia"/>
          <w:b/>
          <w:sz w:val="24"/>
          <w:szCs w:val="24"/>
        </w:rPr>
        <w:t>第二条</w:t>
      </w:r>
      <w:r>
        <w:rPr>
          <w:rFonts w:ascii="Times New Roman" w:hAnsi="Times New Roman" w:cs="Times New Roman" w:hint="eastAsia"/>
          <w:sz w:val="24"/>
          <w:szCs w:val="24"/>
        </w:rPr>
        <w:t xml:space="preserve"> </w:t>
      </w:r>
      <w:r w:rsidR="003C6562" w:rsidRPr="004B3DC2">
        <w:rPr>
          <w:rFonts w:ascii="Times New Roman" w:hAnsi="Times New Roman" w:cs="Times New Roman"/>
          <w:sz w:val="24"/>
          <w:szCs w:val="24"/>
        </w:rPr>
        <w:t>硕士研究生完成课程学习后，在第三期</w:t>
      </w:r>
      <w:r w:rsidR="00F40030" w:rsidRPr="004B3DC2">
        <w:rPr>
          <w:rFonts w:ascii="Times New Roman" w:hAnsi="Times New Roman" w:cs="Times New Roman"/>
          <w:sz w:val="24"/>
          <w:szCs w:val="24"/>
        </w:rPr>
        <w:t>结束</w:t>
      </w:r>
      <w:r w:rsidR="003C6562" w:rsidRPr="004B3DC2">
        <w:rPr>
          <w:rFonts w:ascii="Times New Roman" w:hAnsi="Times New Roman" w:cs="Times New Roman"/>
          <w:sz w:val="24"/>
          <w:szCs w:val="24"/>
        </w:rPr>
        <w:t>前</w:t>
      </w:r>
      <w:r w:rsidR="00352B9F" w:rsidRPr="004B3DC2">
        <w:rPr>
          <w:rFonts w:ascii="Times New Roman" w:hAnsi="Times New Roman" w:cs="Times New Roman"/>
          <w:sz w:val="24"/>
          <w:szCs w:val="24"/>
        </w:rPr>
        <w:t>由学院</w:t>
      </w:r>
      <w:r w:rsidR="003C6562" w:rsidRPr="004B3DC2">
        <w:rPr>
          <w:rFonts w:ascii="Times New Roman" w:hAnsi="Times New Roman" w:cs="Times New Roman"/>
          <w:sz w:val="24"/>
          <w:szCs w:val="24"/>
        </w:rPr>
        <w:t>统一组织论文开题报告</w:t>
      </w:r>
      <w:r w:rsidR="004B3DC2" w:rsidRPr="004B3DC2">
        <w:rPr>
          <w:rFonts w:ascii="Times New Roman" w:hAnsi="Times New Roman" w:cs="Times New Roman" w:hint="eastAsia"/>
          <w:sz w:val="24"/>
          <w:szCs w:val="24"/>
        </w:rPr>
        <w:t>论证</w:t>
      </w:r>
      <w:r w:rsidR="003C6562" w:rsidRPr="004B3DC2">
        <w:rPr>
          <w:rFonts w:ascii="Times New Roman" w:hAnsi="Times New Roman" w:cs="Times New Roman"/>
          <w:sz w:val="24"/>
          <w:szCs w:val="24"/>
        </w:rPr>
        <w:t>。</w:t>
      </w:r>
    </w:p>
    <w:p w:rsidR="00877708" w:rsidRPr="005E15B5" w:rsidRDefault="005E15B5" w:rsidP="00C95698">
      <w:pPr>
        <w:spacing w:line="360" w:lineRule="auto"/>
        <w:ind w:firstLineChars="200" w:firstLine="482"/>
        <w:rPr>
          <w:rFonts w:ascii="Times New Roman" w:hAnsi="Times New Roman" w:cs="Times New Roman"/>
          <w:sz w:val="24"/>
          <w:szCs w:val="24"/>
        </w:rPr>
      </w:pPr>
      <w:r w:rsidRPr="00C95698">
        <w:rPr>
          <w:rFonts w:ascii="Times New Roman" w:hAnsi="Times New Roman" w:cs="Times New Roman" w:hint="eastAsia"/>
          <w:b/>
          <w:sz w:val="24"/>
          <w:szCs w:val="24"/>
        </w:rPr>
        <w:t>第三条</w:t>
      </w:r>
      <w:r>
        <w:rPr>
          <w:rFonts w:ascii="Times New Roman" w:hAnsi="Times New Roman" w:cs="Times New Roman" w:hint="eastAsia"/>
          <w:sz w:val="24"/>
          <w:szCs w:val="24"/>
        </w:rPr>
        <w:t xml:space="preserve"> </w:t>
      </w:r>
      <w:r w:rsidR="003C6562" w:rsidRPr="005E15B5">
        <w:rPr>
          <w:rFonts w:ascii="Times New Roman" w:hAnsi="Times New Roman" w:cs="Times New Roman"/>
          <w:sz w:val="24"/>
          <w:szCs w:val="24"/>
        </w:rPr>
        <w:t>专业学位</w:t>
      </w:r>
      <w:r w:rsidR="00352B9F" w:rsidRPr="005E15B5">
        <w:rPr>
          <w:rFonts w:ascii="Times New Roman" w:hAnsi="Times New Roman" w:cs="Times New Roman" w:hint="eastAsia"/>
          <w:sz w:val="24"/>
          <w:szCs w:val="24"/>
        </w:rPr>
        <w:t>硕士</w:t>
      </w:r>
      <w:r w:rsidR="003C6562" w:rsidRPr="005E15B5">
        <w:rPr>
          <w:rFonts w:ascii="Times New Roman" w:hAnsi="Times New Roman" w:cs="Times New Roman"/>
          <w:sz w:val="24"/>
          <w:szCs w:val="24"/>
        </w:rPr>
        <w:t>研究生</w:t>
      </w:r>
      <w:r w:rsidR="004B3DC2" w:rsidRPr="005E15B5">
        <w:rPr>
          <w:rFonts w:ascii="Times New Roman" w:hAnsi="Times New Roman" w:cs="Times New Roman" w:hint="eastAsia"/>
          <w:sz w:val="24"/>
          <w:szCs w:val="24"/>
        </w:rPr>
        <w:t>课程学习结束</w:t>
      </w:r>
      <w:r w:rsidR="00264B1F">
        <w:rPr>
          <w:rFonts w:ascii="Times New Roman" w:hAnsi="Times New Roman" w:cs="Times New Roman" w:hint="eastAsia"/>
          <w:sz w:val="24"/>
          <w:szCs w:val="24"/>
        </w:rPr>
        <w:t>后</w:t>
      </w:r>
      <w:r>
        <w:rPr>
          <w:rFonts w:ascii="Times New Roman" w:hAnsi="Times New Roman" w:cs="Times New Roman" w:hint="eastAsia"/>
          <w:sz w:val="24"/>
          <w:szCs w:val="24"/>
        </w:rPr>
        <w:t>进入</w:t>
      </w:r>
      <w:r w:rsidR="00024C07" w:rsidRPr="005E15B5">
        <w:rPr>
          <w:rFonts w:ascii="Times New Roman" w:hAnsi="Times New Roman" w:cs="Times New Roman"/>
          <w:sz w:val="24"/>
          <w:szCs w:val="24"/>
        </w:rPr>
        <w:t>专业实践</w:t>
      </w:r>
      <w:r>
        <w:rPr>
          <w:rFonts w:ascii="Times New Roman" w:hAnsi="Times New Roman" w:cs="Times New Roman" w:hint="eastAsia"/>
          <w:sz w:val="24"/>
          <w:szCs w:val="24"/>
        </w:rPr>
        <w:t>阶段</w:t>
      </w:r>
      <w:r w:rsidR="00024C07" w:rsidRPr="005E15B5">
        <w:rPr>
          <w:rFonts w:ascii="Times New Roman" w:hAnsi="Times New Roman" w:cs="Times New Roman"/>
          <w:sz w:val="24"/>
          <w:szCs w:val="24"/>
        </w:rPr>
        <w:t>，</w:t>
      </w:r>
      <w:proofErr w:type="gramStart"/>
      <w:r>
        <w:rPr>
          <w:rFonts w:ascii="Times New Roman" w:hAnsi="Times New Roman" w:cs="Times New Roman" w:hint="eastAsia"/>
          <w:sz w:val="24"/>
          <w:szCs w:val="24"/>
        </w:rPr>
        <w:t>且</w:t>
      </w:r>
      <w:r w:rsidR="00264B1F">
        <w:rPr>
          <w:rFonts w:ascii="Times New Roman" w:hAnsi="Times New Roman" w:cs="Times New Roman" w:hint="eastAsia"/>
          <w:sz w:val="24"/>
          <w:szCs w:val="24"/>
        </w:rPr>
        <w:t>专业</w:t>
      </w:r>
      <w:proofErr w:type="gramEnd"/>
      <w:r w:rsidR="00024C07" w:rsidRPr="005E15B5">
        <w:rPr>
          <w:rFonts w:ascii="Times New Roman" w:hAnsi="Times New Roman" w:cs="Times New Roman"/>
          <w:sz w:val="24"/>
          <w:szCs w:val="24"/>
        </w:rPr>
        <w:t>实践时间不低于</w:t>
      </w:r>
      <w:r w:rsidR="00FA2C9C" w:rsidRPr="005E15B5">
        <w:rPr>
          <w:rFonts w:ascii="Times New Roman" w:hAnsi="Times New Roman" w:cs="Times New Roman"/>
          <w:sz w:val="24"/>
          <w:szCs w:val="24"/>
        </w:rPr>
        <w:t>一</w:t>
      </w:r>
      <w:r w:rsidR="00024C07" w:rsidRPr="005E15B5">
        <w:rPr>
          <w:rFonts w:ascii="Times New Roman" w:hAnsi="Times New Roman" w:cs="Times New Roman"/>
          <w:sz w:val="24"/>
          <w:szCs w:val="24"/>
        </w:rPr>
        <w:t>年。</w:t>
      </w:r>
      <w:r w:rsidR="00286440" w:rsidRPr="005E15B5">
        <w:rPr>
          <w:rFonts w:ascii="Times New Roman" w:hAnsi="Times New Roman" w:cs="Times New Roman"/>
          <w:sz w:val="24"/>
          <w:szCs w:val="24"/>
        </w:rPr>
        <w:t>专业学位硕士研究生的学位论文可与专业实践相结合，</w:t>
      </w:r>
      <w:r w:rsidR="004B3DC2" w:rsidRPr="005E15B5">
        <w:rPr>
          <w:rFonts w:ascii="Times New Roman" w:hAnsi="Times New Roman" w:cs="Times New Roman" w:hint="eastAsia"/>
          <w:sz w:val="24"/>
          <w:szCs w:val="24"/>
        </w:rPr>
        <w:t>且</w:t>
      </w:r>
      <w:r w:rsidR="00286440" w:rsidRPr="005E15B5">
        <w:rPr>
          <w:rFonts w:ascii="Times New Roman" w:hAnsi="Times New Roman" w:cs="Times New Roman"/>
          <w:sz w:val="24"/>
          <w:szCs w:val="24"/>
        </w:rPr>
        <w:t>在论文开题报告的同时，需明确其专业实践的内容和方式等。</w:t>
      </w:r>
    </w:p>
    <w:p w:rsidR="00877708" w:rsidRPr="005E15B5" w:rsidRDefault="005E15B5" w:rsidP="00C95698">
      <w:pPr>
        <w:spacing w:line="360" w:lineRule="auto"/>
        <w:ind w:firstLineChars="200" w:firstLine="482"/>
        <w:rPr>
          <w:rFonts w:ascii="Times New Roman" w:hAnsi="Times New Roman" w:cs="Times New Roman"/>
          <w:sz w:val="24"/>
          <w:szCs w:val="24"/>
        </w:rPr>
      </w:pPr>
      <w:r w:rsidRPr="00C95698">
        <w:rPr>
          <w:rFonts w:ascii="Times New Roman" w:hAnsi="Times New Roman" w:cs="Times New Roman" w:hint="eastAsia"/>
          <w:b/>
          <w:sz w:val="24"/>
          <w:szCs w:val="24"/>
        </w:rPr>
        <w:t>第</w:t>
      </w:r>
      <w:r w:rsidRPr="00C95698">
        <w:rPr>
          <w:rFonts w:ascii="Times New Roman" w:hAnsi="Times New Roman" w:cs="Times New Roman" w:hint="eastAsia"/>
          <w:b/>
          <w:sz w:val="24"/>
          <w:szCs w:val="24"/>
        </w:rPr>
        <w:t>四</w:t>
      </w:r>
      <w:r w:rsidRPr="00C95698">
        <w:rPr>
          <w:rFonts w:ascii="Times New Roman" w:hAnsi="Times New Roman" w:cs="Times New Roman" w:hint="eastAsia"/>
          <w:b/>
          <w:sz w:val="24"/>
          <w:szCs w:val="24"/>
        </w:rPr>
        <w:t>条</w:t>
      </w:r>
      <w:r w:rsidRPr="00C95698">
        <w:rPr>
          <w:rFonts w:ascii="Times New Roman" w:hAnsi="Times New Roman" w:cs="Times New Roman" w:hint="eastAsia"/>
          <w:b/>
          <w:sz w:val="24"/>
          <w:szCs w:val="24"/>
        </w:rPr>
        <w:t xml:space="preserve"> </w:t>
      </w:r>
      <w:r w:rsidR="00614501" w:rsidRPr="005E15B5">
        <w:rPr>
          <w:rFonts w:ascii="Times New Roman" w:hAnsi="Times New Roman" w:cs="Times New Roman"/>
          <w:sz w:val="24"/>
          <w:szCs w:val="24"/>
        </w:rPr>
        <w:t>专业学位研究生的</w:t>
      </w:r>
      <w:r w:rsidR="00024C07" w:rsidRPr="005E15B5">
        <w:rPr>
          <w:rFonts w:ascii="Times New Roman" w:hAnsi="Times New Roman" w:cs="Times New Roman"/>
          <w:sz w:val="24"/>
          <w:szCs w:val="24"/>
        </w:rPr>
        <w:t>专业实践</w:t>
      </w:r>
      <w:r w:rsidR="005456A0" w:rsidRPr="005E15B5">
        <w:rPr>
          <w:rFonts w:ascii="Times New Roman" w:hAnsi="Times New Roman" w:cs="Times New Roman"/>
          <w:sz w:val="24"/>
          <w:szCs w:val="24"/>
        </w:rPr>
        <w:t>方式</w:t>
      </w:r>
      <w:r>
        <w:rPr>
          <w:rFonts w:ascii="Times New Roman" w:hAnsi="Times New Roman" w:cs="Times New Roman" w:hint="eastAsia"/>
          <w:sz w:val="24"/>
          <w:szCs w:val="24"/>
        </w:rPr>
        <w:t>可以是</w:t>
      </w:r>
      <w:r w:rsidR="00877708" w:rsidRPr="005E15B5">
        <w:rPr>
          <w:rFonts w:ascii="Times New Roman" w:hAnsi="Times New Roman" w:cs="Times New Roman"/>
          <w:sz w:val="24"/>
          <w:szCs w:val="24"/>
        </w:rPr>
        <w:t>：</w:t>
      </w:r>
    </w:p>
    <w:p w:rsidR="00877708" w:rsidRPr="00C95698" w:rsidRDefault="00877708" w:rsidP="00C95698">
      <w:pPr>
        <w:spacing w:line="360" w:lineRule="auto"/>
        <w:ind w:firstLineChars="276" w:firstLine="662"/>
        <w:rPr>
          <w:rFonts w:ascii="Times New Roman" w:hAnsi="Times New Roman" w:cs="Times New Roman"/>
          <w:sz w:val="24"/>
          <w:szCs w:val="24"/>
        </w:rPr>
      </w:pPr>
      <w:r w:rsidRPr="00C95698">
        <w:rPr>
          <w:rFonts w:ascii="Times New Roman" w:hAnsi="Times New Roman" w:cs="Times New Roman"/>
          <w:sz w:val="24"/>
          <w:szCs w:val="24"/>
        </w:rPr>
        <w:t>1</w:t>
      </w:r>
      <w:r w:rsidRPr="00C95698">
        <w:rPr>
          <w:rFonts w:ascii="Times New Roman" w:hAnsi="Times New Roman" w:cs="Times New Roman"/>
          <w:sz w:val="24"/>
          <w:szCs w:val="24"/>
        </w:rPr>
        <w:t>）</w:t>
      </w:r>
      <w:r w:rsidR="00024C07" w:rsidRPr="00C95698">
        <w:rPr>
          <w:rFonts w:ascii="Times New Roman" w:hAnsi="Times New Roman" w:cs="Times New Roman"/>
          <w:sz w:val="24"/>
          <w:szCs w:val="24"/>
        </w:rPr>
        <w:t>在导师与企业有实际工程项目合作的实验室</w:t>
      </w:r>
      <w:r w:rsidR="00F40030" w:rsidRPr="00C95698">
        <w:rPr>
          <w:rFonts w:ascii="Times New Roman" w:hAnsi="Times New Roman" w:cs="Times New Roman"/>
          <w:sz w:val="24"/>
          <w:szCs w:val="24"/>
        </w:rPr>
        <w:t>；</w:t>
      </w:r>
    </w:p>
    <w:p w:rsidR="00286440" w:rsidRPr="009E106A" w:rsidRDefault="00877708" w:rsidP="00C95698">
      <w:pPr>
        <w:pStyle w:val="a3"/>
        <w:spacing w:line="360" w:lineRule="auto"/>
        <w:ind w:leftChars="331" w:left="695" w:firstLineChars="0" w:firstLine="0"/>
        <w:rPr>
          <w:rFonts w:ascii="Times New Roman" w:hAnsi="Times New Roman" w:cs="Times New Roman"/>
          <w:sz w:val="24"/>
          <w:szCs w:val="24"/>
        </w:rPr>
      </w:pPr>
      <w:r w:rsidRPr="009E106A">
        <w:rPr>
          <w:rFonts w:ascii="Times New Roman" w:hAnsi="Times New Roman" w:cs="Times New Roman"/>
          <w:sz w:val="24"/>
          <w:szCs w:val="24"/>
        </w:rPr>
        <w:t>2</w:t>
      </w:r>
      <w:r w:rsidRPr="009E106A">
        <w:rPr>
          <w:rFonts w:ascii="Times New Roman" w:hAnsi="Times New Roman" w:cs="Times New Roman"/>
          <w:sz w:val="24"/>
          <w:szCs w:val="24"/>
        </w:rPr>
        <w:t>）</w:t>
      </w:r>
      <w:r w:rsidR="00024C07" w:rsidRPr="009E106A">
        <w:rPr>
          <w:rFonts w:ascii="Times New Roman" w:hAnsi="Times New Roman" w:cs="Times New Roman"/>
          <w:sz w:val="24"/>
          <w:szCs w:val="24"/>
        </w:rPr>
        <w:t>在学院与企业共建的</w:t>
      </w:r>
      <w:r w:rsidRPr="009E106A">
        <w:rPr>
          <w:rFonts w:ascii="Times New Roman" w:hAnsi="Times New Roman" w:cs="Times New Roman"/>
          <w:sz w:val="24"/>
          <w:szCs w:val="24"/>
        </w:rPr>
        <w:t>实践基地内进行，由学生本人申请，经导师审核同意后，由学院统一组织实施</w:t>
      </w:r>
      <w:r w:rsidR="00F40030" w:rsidRPr="009E106A">
        <w:rPr>
          <w:rFonts w:ascii="Times New Roman" w:hAnsi="Times New Roman" w:cs="Times New Roman"/>
          <w:sz w:val="24"/>
          <w:szCs w:val="24"/>
        </w:rPr>
        <w:t>；</w:t>
      </w:r>
    </w:p>
    <w:p w:rsidR="003C6562" w:rsidRPr="009E106A" w:rsidRDefault="00877708" w:rsidP="00C95698">
      <w:pPr>
        <w:pStyle w:val="a3"/>
        <w:spacing w:line="360" w:lineRule="auto"/>
        <w:ind w:leftChars="331" w:left="695" w:firstLineChars="0" w:firstLine="0"/>
        <w:rPr>
          <w:rFonts w:ascii="Times New Roman" w:hAnsi="Times New Roman" w:cs="Times New Roman"/>
          <w:sz w:val="24"/>
          <w:szCs w:val="24"/>
        </w:rPr>
      </w:pPr>
      <w:r w:rsidRPr="009E106A">
        <w:rPr>
          <w:rFonts w:ascii="Times New Roman" w:hAnsi="Times New Roman" w:cs="Times New Roman"/>
          <w:sz w:val="24"/>
          <w:szCs w:val="24"/>
        </w:rPr>
        <w:t>3</w:t>
      </w:r>
      <w:r w:rsidRPr="009E106A">
        <w:rPr>
          <w:rFonts w:ascii="Times New Roman" w:hAnsi="Times New Roman" w:cs="Times New Roman"/>
          <w:sz w:val="24"/>
          <w:szCs w:val="24"/>
        </w:rPr>
        <w:t>）学生可自行联系国内的</w:t>
      </w:r>
      <w:r w:rsidRPr="009E106A">
        <w:rPr>
          <w:rFonts w:ascii="Times New Roman" w:hAnsi="Times New Roman" w:cs="Times New Roman"/>
          <w:sz w:val="24"/>
          <w:szCs w:val="24"/>
        </w:rPr>
        <w:t>IT</w:t>
      </w:r>
      <w:r w:rsidRPr="009E106A">
        <w:rPr>
          <w:rFonts w:ascii="Times New Roman" w:hAnsi="Times New Roman" w:cs="Times New Roman"/>
          <w:sz w:val="24"/>
          <w:szCs w:val="24"/>
        </w:rPr>
        <w:t>企业进行实践，需本人申请，经导师审核批准，报学院审批同意后，学生方可前去实践。</w:t>
      </w:r>
    </w:p>
    <w:p w:rsidR="003C6562" w:rsidRPr="005E15B5" w:rsidRDefault="005E15B5" w:rsidP="00C95698">
      <w:pPr>
        <w:spacing w:line="360" w:lineRule="auto"/>
        <w:ind w:firstLineChars="200" w:firstLine="482"/>
        <w:rPr>
          <w:rFonts w:ascii="Times New Roman" w:hAnsi="Times New Roman" w:cs="Times New Roman"/>
          <w:sz w:val="24"/>
          <w:szCs w:val="24"/>
        </w:rPr>
      </w:pPr>
      <w:r w:rsidRPr="00C95698">
        <w:rPr>
          <w:rFonts w:ascii="Times New Roman" w:hAnsi="Times New Roman" w:cs="Times New Roman" w:hint="eastAsia"/>
          <w:b/>
          <w:sz w:val="24"/>
          <w:szCs w:val="24"/>
        </w:rPr>
        <w:t>第</w:t>
      </w:r>
      <w:r w:rsidRPr="00C95698">
        <w:rPr>
          <w:rFonts w:ascii="Times New Roman" w:hAnsi="Times New Roman" w:cs="Times New Roman" w:hint="eastAsia"/>
          <w:b/>
          <w:sz w:val="24"/>
          <w:szCs w:val="24"/>
        </w:rPr>
        <w:t>五</w:t>
      </w:r>
      <w:r w:rsidRPr="00C95698">
        <w:rPr>
          <w:rFonts w:ascii="Times New Roman" w:hAnsi="Times New Roman" w:cs="Times New Roman" w:hint="eastAsia"/>
          <w:b/>
          <w:sz w:val="24"/>
          <w:szCs w:val="24"/>
        </w:rPr>
        <w:t>条</w:t>
      </w:r>
      <w:r>
        <w:rPr>
          <w:rFonts w:ascii="Times New Roman" w:hAnsi="Times New Roman" w:cs="Times New Roman" w:hint="eastAsia"/>
          <w:sz w:val="24"/>
          <w:szCs w:val="24"/>
        </w:rPr>
        <w:t xml:space="preserve"> </w:t>
      </w:r>
      <w:r w:rsidR="003C6562" w:rsidRPr="005E15B5">
        <w:rPr>
          <w:rFonts w:ascii="Times New Roman" w:hAnsi="Times New Roman" w:cs="Times New Roman"/>
          <w:sz w:val="24"/>
          <w:szCs w:val="24"/>
        </w:rPr>
        <w:t>学院</w:t>
      </w:r>
      <w:r w:rsidR="004B3DC2" w:rsidRPr="005E15B5">
        <w:rPr>
          <w:rFonts w:ascii="Times New Roman" w:hAnsi="Times New Roman" w:cs="Times New Roman" w:hint="eastAsia"/>
          <w:sz w:val="24"/>
          <w:szCs w:val="24"/>
        </w:rPr>
        <w:t>统一</w:t>
      </w:r>
      <w:r w:rsidR="003C6562" w:rsidRPr="005E15B5">
        <w:rPr>
          <w:rFonts w:ascii="Times New Roman" w:hAnsi="Times New Roman" w:cs="Times New Roman"/>
          <w:sz w:val="24"/>
          <w:szCs w:val="24"/>
        </w:rPr>
        <w:t>组织</w:t>
      </w:r>
      <w:r w:rsidR="00024C07" w:rsidRPr="005E15B5">
        <w:rPr>
          <w:rFonts w:ascii="Times New Roman" w:hAnsi="Times New Roman" w:cs="Times New Roman"/>
          <w:sz w:val="24"/>
          <w:szCs w:val="24"/>
        </w:rPr>
        <w:t>专家对专业学位硕士研究生的专业实践</w:t>
      </w:r>
      <w:r w:rsidR="00286440" w:rsidRPr="005E15B5">
        <w:rPr>
          <w:rFonts w:ascii="Times New Roman" w:hAnsi="Times New Roman" w:cs="Times New Roman"/>
          <w:sz w:val="24"/>
          <w:szCs w:val="24"/>
        </w:rPr>
        <w:t>进行考核</w:t>
      </w:r>
      <w:r w:rsidR="00264B1F">
        <w:rPr>
          <w:rFonts w:ascii="Times New Roman" w:hAnsi="Times New Roman" w:cs="Times New Roman" w:hint="eastAsia"/>
          <w:sz w:val="24"/>
          <w:szCs w:val="24"/>
        </w:rPr>
        <w:t>，</w:t>
      </w:r>
      <w:r w:rsidRPr="005E15B5">
        <w:rPr>
          <w:rFonts w:ascii="Times New Roman" w:hAnsi="Times New Roman" w:cs="Times New Roman"/>
          <w:sz w:val="24"/>
          <w:szCs w:val="24"/>
        </w:rPr>
        <w:t>考核采取学生讲解、专家现场质询的方式</w:t>
      </w:r>
      <w:r w:rsidR="00264B1F">
        <w:rPr>
          <w:rFonts w:ascii="Times New Roman" w:hAnsi="Times New Roman" w:cs="Times New Roman" w:hint="eastAsia"/>
          <w:sz w:val="24"/>
          <w:szCs w:val="24"/>
        </w:rPr>
        <w:t>。</w:t>
      </w:r>
      <w:r w:rsidRPr="005E15B5">
        <w:rPr>
          <w:rFonts w:ascii="Times New Roman" w:hAnsi="Times New Roman" w:cs="Times New Roman"/>
          <w:sz w:val="24"/>
          <w:szCs w:val="24"/>
        </w:rPr>
        <w:t>讲解内容包括实践的背景、目的及意义，相关需求和技术方案等，并展示其实践成果（工程设计、软件实现或产品等及其实现细节）。专家</w:t>
      </w:r>
      <w:r>
        <w:rPr>
          <w:rFonts w:ascii="Times New Roman" w:hAnsi="Times New Roman" w:cs="Times New Roman" w:hint="eastAsia"/>
          <w:sz w:val="24"/>
          <w:szCs w:val="24"/>
        </w:rPr>
        <w:t>按优、良、中、</w:t>
      </w:r>
      <w:r w:rsidR="00264B1F">
        <w:rPr>
          <w:rFonts w:ascii="Times New Roman" w:hAnsi="Times New Roman" w:cs="Times New Roman" w:hint="eastAsia"/>
          <w:sz w:val="24"/>
          <w:szCs w:val="24"/>
        </w:rPr>
        <w:t>合格</w:t>
      </w:r>
      <w:r>
        <w:rPr>
          <w:rFonts w:ascii="Times New Roman" w:hAnsi="Times New Roman" w:cs="Times New Roman" w:hint="eastAsia"/>
          <w:sz w:val="24"/>
          <w:szCs w:val="24"/>
        </w:rPr>
        <w:t>、不合格等五个</w:t>
      </w:r>
      <w:r w:rsidR="00286440" w:rsidRPr="005E15B5">
        <w:rPr>
          <w:rFonts w:ascii="Times New Roman" w:hAnsi="Times New Roman" w:cs="Times New Roman"/>
          <w:sz w:val="24"/>
          <w:szCs w:val="24"/>
        </w:rPr>
        <w:t>等级</w:t>
      </w:r>
      <w:r>
        <w:rPr>
          <w:rFonts w:ascii="Times New Roman" w:hAnsi="Times New Roman" w:cs="Times New Roman" w:hint="eastAsia"/>
          <w:sz w:val="24"/>
          <w:szCs w:val="24"/>
        </w:rPr>
        <w:t>进行实践成绩评定</w:t>
      </w:r>
      <w:r w:rsidR="00286440" w:rsidRPr="005E15B5">
        <w:rPr>
          <w:rFonts w:ascii="Times New Roman" w:hAnsi="Times New Roman" w:cs="Times New Roman"/>
          <w:sz w:val="24"/>
          <w:szCs w:val="24"/>
        </w:rPr>
        <w:t>。</w:t>
      </w:r>
    </w:p>
    <w:p w:rsidR="005E15B5" w:rsidRDefault="005E15B5" w:rsidP="00C95698">
      <w:pPr>
        <w:spacing w:line="360" w:lineRule="auto"/>
        <w:ind w:firstLineChars="200" w:firstLine="482"/>
        <w:rPr>
          <w:rFonts w:ascii="Times New Roman" w:hAnsi="Times New Roman" w:cs="Times New Roman" w:hint="eastAsia"/>
          <w:sz w:val="24"/>
          <w:szCs w:val="24"/>
        </w:rPr>
      </w:pPr>
      <w:r w:rsidRPr="00C95698">
        <w:rPr>
          <w:rFonts w:ascii="Times New Roman" w:hAnsi="Times New Roman" w:cs="Times New Roman" w:hint="eastAsia"/>
          <w:b/>
          <w:sz w:val="24"/>
          <w:szCs w:val="24"/>
        </w:rPr>
        <w:t>第</w:t>
      </w:r>
      <w:r w:rsidRPr="00C95698">
        <w:rPr>
          <w:rFonts w:ascii="Times New Roman" w:hAnsi="Times New Roman" w:cs="Times New Roman" w:hint="eastAsia"/>
          <w:b/>
          <w:sz w:val="24"/>
          <w:szCs w:val="24"/>
        </w:rPr>
        <w:t>六</w:t>
      </w:r>
      <w:r w:rsidRPr="00C95698">
        <w:rPr>
          <w:rFonts w:ascii="Times New Roman" w:hAnsi="Times New Roman" w:cs="Times New Roman" w:hint="eastAsia"/>
          <w:b/>
          <w:sz w:val="24"/>
          <w:szCs w:val="24"/>
        </w:rPr>
        <w:t>条</w:t>
      </w:r>
      <w:r>
        <w:rPr>
          <w:rFonts w:ascii="Times New Roman" w:hAnsi="Times New Roman" w:cs="Times New Roman" w:hint="eastAsia"/>
          <w:sz w:val="24"/>
          <w:szCs w:val="24"/>
        </w:rPr>
        <w:t xml:space="preserve"> </w:t>
      </w:r>
      <w:r>
        <w:rPr>
          <w:rFonts w:ascii="Times New Roman" w:hAnsi="Times New Roman" w:cs="Times New Roman" w:hint="eastAsia"/>
          <w:sz w:val="24"/>
          <w:szCs w:val="24"/>
        </w:rPr>
        <w:t>学位申请</w:t>
      </w:r>
      <w:r w:rsidR="00C95698">
        <w:rPr>
          <w:rFonts w:ascii="Times New Roman" w:hAnsi="Times New Roman" w:cs="Times New Roman" w:hint="eastAsia"/>
          <w:sz w:val="24"/>
          <w:szCs w:val="24"/>
        </w:rPr>
        <w:t>条件</w:t>
      </w:r>
    </w:p>
    <w:p w:rsidR="00C95698" w:rsidRDefault="00C95698" w:rsidP="00C95698">
      <w:pPr>
        <w:pStyle w:val="a3"/>
        <w:numPr>
          <w:ilvl w:val="0"/>
          <w:numId w:val="4"/>
        </w:numPr>
        <w:spacing w:line="360" w:lineRule="auto"/>
        <w:ind w:firstLineChars="0"/>
        <w:rPr>
          <w:rFonts w:ascii="Times New Roman" w:hAnsi="Times New Roman" w:cs="Times New Roman" w:hint="eastAsia"/>
          <w:sz w:val="24"/>
          <w:szCs w:val="24"/>
        </w:rPr>
      </w:pPr>
      <w:r w:rsidRPr="00C95698">
        <w:rPr>
          <w:rFonts w:ascii="Times New Roman" w:hAnsi="Times New Roman" w:cs="Times New Roman" w:hint="eastAsia"/>
          <w:sz w:val="24"/>
          <w:szCs w:val="24"/>
        </w:rPr>
        <w:t>硕士研究生学位申请</w:t>
      </w:r>
    </w:p>
    <w:p w:rsidR="00C95698" w:rsidRDefault="00C95698" w:rsidP="00C95698">
      <w:pPr>
        <w:pStyle w:val="a3"/>
        <w:spacing w:line="360" w:lineRule="auto"/>
        <w:ind w:left="840" w:firstLineChars="0" w:firstLine="0"/>
        <w:rPr>
          <w:rFonts w:ascii="Times New Roman" w:hAnsi="Times New Roman" w:cs="Times New Roman" w:hint="eastAsia"/>
          <w:sz w:val="24"/>
          <w:szCs w:val="24"/>
        </w:rPr>
      </w:pPr>
      <w:r>
        <w:rPr>
          <w:rFonts w:ascii="Times New Roman" w:hAnsi="Times New Roman" w:cs="Times New Roman" w:hint="eastAsia"/>
          <w:sz w:val="24"/>
          <w:szCs w:val="24"/>
        </w:rPr>
        <w:t>硕士研究生学位申请的条件如下：</w:t>
      </w:r>
    </w:p>
    <w:p w:rsidR="00C95698" w:rsidRDefault="00C95698" w:rsidP="00C95698">
      <w:pPr>
        <w:pStyle w:val="a3"/>
        <w:numPr>
          <w:ilvl w:val="0"/>
          <w:numId w:val="5"/>
        </w:numPr>
        <w:spacing w:line="36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论文</w:t>
      </w:r>
      <w:r w:rsidRPr="005E15B5">
        <w:rPr>
          <w:rFonts w:ascii="Times New Roman" w:hAnsi="Times New Roman" w:cs="Times New Roman"/>
          <w:sz w:val="24"/>
          <w:szCs w:val="24"/>
        </w:rPr>
        <w:t>开题报告通过后，</w:t>
      </w:r>
      <w:r w:rsidR="00264B1F">
        <w:rPr>
          <w:rFonts w:ascii="Times New Roman" w:hAnsi="Times New Roman" w:cs="Times New Roman" w:hint="eastAsia"/>
          <w:sz w:val="24"/>
          <w:szCs w:val="24"/>
        </w:rPr>
        <w:t>从事研究和撰写论文</w:t>
      </w:r>
      <w:r w:rsidRPr="005E15B5">
        <w:rPr>
          <w:rFonts w:ascii="Times New Roman" w:hAnsi="Times New Roman" w:cs="Times New Roman"/>
          <w:sz w:val="24"/>
          <w:szCs w:val="24"/>
        </w:rPr>
        <w:t>时间不低于</w:t>
      </w:r>
      <w:r w:rsidRPr="005E15B5">
        <w:rPr>
          <w:rFonts w:ascii="Times New Roman" w:hAnsi="Times New Roman" w:cs="Times New Roman"/>
          <w:sz w:val="24"/>
          <w:szCs w:val="24"/>
        </w:rPr>
        <w:t>1</w:t>
      </w:r>
      <w:r w:rsidRPr="005E15B5">
        <w:rPr>
          <w:rFonts w:ascii="Times New Roman" w:hAnsi="Times New Roman" w:cs="Times New Roman"/>
          <w:sz w:val="24"/>
          <w:szCs w:val="24"/>
        </w:rPr>
        <w:t>年时间</w:t>
      </w:r>
      <w:r>
        <w:rPr>
          <w:rFonts w:ascii="Times New Roman" w:hAnsi="Times New Roman" w:cs="Times New Roman" w:hint="eastAsia"/>
          <w:sz w:val="24"/>
          <w:szCs w:val="24"/>
        </w:rPr>
        <w:t>；</w:t>
      </w:r>
    </w:p>
    <w:p w:rsidR="00C95698" w:rsidRDefault="00C95698" w:rsidP="00C95698">
      <w:pPr>
        <w:pStyle w:val="a3"/>
        <w:numPr>
          <w:ilvl w:val="0"/>
          <w:numId w:val="5"/>
        </w:numPr>
        <w:spacing w:line="36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学</w:t>
      </w:r>
      <w:r w:rsidRPr="009E106A">
        <w:rPr>
          <w:rFonts w:ascii="Times New Roman" w:hAnsi="Times New Roman" w:cs="Times New Roman"/>
          <w:sz w:val="24"/>
          <w:szCs w:val="24"/>
        </w:rPr>
        <w:t>术型</w:t>
      </w:r>
      <w:r>
        <w:rPr>
          <w:rFonts w:ascii="Times New Roman" w:hAnsi="Times New Roman" w:cs="Times New Roman" w:hint="eastAsia"/>
          <w:sz w:val="24"/>
          <w:szCs w:val="24"/>
        </w:rPr>
        <w:t>硕士</w:t>
      </w:r>
      <w:r w:rsidRPr="009E106A">
        <w:rPr>
          <w:rFonts w:ascii="Times New Roman" w:hAnsi="Times New Roman" w:cs="Times New Roman"/>
          <w:sz w:val="24"/>
          <w:szCs w:val="24"/>
        </w:rPr>
        <w:t>研究生</w:t>
      </w:r>
      <w:r>
        <w:rPr>
          <w:rFonts w:ascii="Times New Roman" w:hAnsi="Times New Roman" w:cs="Times New Roman" w:hint="eastAsia"/>
          <w:sz w:val="24"/>
          <w:szCs w:val="24"/>
        </w:rPr>
        <w:t>至少在</w:t>
      </w:r>
      <w:r w:rsidRPr="009E106A">
        <w:rPr>
          <w:rFonts w:ascii="Times New Roman" w:hAnsi="Times New Roman" w:cs="Times New Roman"/>
          <w:sz w:val="24"/>
          <w:szCs w:val="24"/>
        </w:rPr>
        <w:t>CSCD</w:t>
      </w:r>
      <w:r w:rsidRPr="009E106A">
        <w:rPr>
          <w:rFonts w:ascii="Times New Roman" w:hAnsi="Times New Roman" w:cs="Times New Roman"/>
          <w:sz w:val="24"/>
          <w:szCs w:val="24"/>
        </w:rPr>
        <w:t>期刊论文</w:t>
      </w:r>
      <w:r>
        <w:rPr>
          <w:rFonts w:ascii="Times New Roman" w:hAnsi="Times New Roman" w:cs="Times New Roman" w:hint="eastAsia"/>
          <w:sz w:val="24"/>
          <w:szCs w:val="24"/>
        </w:rPr>
        <w:t>发表学术论文</w:t>
      </w:r>
      <w:r>
        <w:rPr>
          <w:rFonts w:ascii="Times New Roman" w:hAnsi="Times New Roman" w:cs="Times New Roman" w:hint="eastAsia"/>
          <w:sz w:val="24"/>
          <w:szCs w:val="24"/>
        </w:rPr>
        <w:t>1</w:t>
      </w:r>
      <w:r>
        <w:rPr>
          <w:rFonts w:ascii="Times New Roman" w:hAnsi="Times New Roman" w:cs="Times New Roman" w:hint="eastAsia"/>
          <w:sz w:val="24"/>
          <w:szCs w:val="24"/>
        </w:rPr>
        <w:t>篇</w:t>
      </w:r>
      <w:r w:rsidRPr="00C95698">
        <w:rPr>
          <w:rFonts w:ascii="Times New Roman" w:hAnsi="Times New Roman" w:cs="Times New Roman"/>
          <w:sz w:val="24"/>
          <w:szCs w:val="24"/>
        </w:rPr>
        <w:t>，硕士生应为第一、二作者</w:t>
      </w:r>
      <w:r w:rsidRPr="00C95698">
        <w:rPr>
          <w:rFonts w:ascii="Times New Roman" w:hAnsi="Times New Roman" w:cs="Times New Roman"/>
          <w:sz w:val="24"/>
          <w:szCs w:val="24"/>
        </w:rPr>
        <w:t>(</w:t>
      </w:r>
      <w:r w:rsidRPr="00C95698">
        <w:rPr>
          <w:rFonts w:ascii="Times New Roman" w:hAnsi="Times New Roman" w:cs="Times New Roman"/>
          <w:sz w:val="24"/>
          <w:szCs w:val="24"/>
        </w:rPr>
        <w:t>第一作者应为导师</w:t>
      </w:r>
      <w:r w:rsidRPr="00C95698">
        <w:rPr>
          <w:rFonts w:ascii="Times New Roman" w:hAnsi="Times New Roman" w:cs="Times New Roman"/>
          <w:sz w:val="24"/>
          <w:szCs w:val="24"/>
        </w:rPr>
        <w:t>)</w:t>
      </w:r>
      <w:r w:rsidRPr="00C95698">
        <w:rPr>
          <w:rFonts w:ascii="Times New Roman" w:hAnsi="Times New Roman" w:cs="Times New Roman"/>
          <w:sz w:val="24"/>
          <w:szCs w:val="24"/>
        </w:rPr>
        <w:t>，且以重庆大学为第一署名</w:t>
      </w:r>
      <w:r w:rsidRPr="00C95698">
        <w:rPr>
          <w:rFonts w:ascii="Times New Roman" w:hAnsi="Times New Roman" w:cs="Times New Roman"/>
          <w:sz w:val="24"/>
          <w:szCs w:val="24"/>
        </w:rPr>
        <w:lastRenderedPageBreak/>
        <w:t>单位</w:t>
      </w:r>
      <w:r w:rsidR="0001284F">
        <w:rPr>
          <w:rFonts w:ascii="Times New Roman" w:hAnsi="Times New Roman" w:cs="Times New Roman" w:hint="eastAsia"/>
          <w:sz w:val="24"/>
          <w:szCs w:val="24"/>
        </w:rPr>
        <w:t>。</w:t>
      </w:r>
    </w:p>
    <w:p w:rsidR="00C95698" w:rsidRPr="00C95698" w:rsidRDefault="00C95698" w:rsidP="00C95698">
      <w:pPr>
        <w:pStyle w:val="a3"/>
        <w:numPr>
          <w:ilvl w:val="0"/>
          <w:numId w:val="5"/>
        </w:numPr>
        <w:spacing w:line="360" w:lineRule="auto"/>
        <w:ind w:firstLineChars="0"/>
        <w:rPr>
          <w:rFonts w:ascii="Times New Roman" w:hAnsi="Times New Roman" w:cs="Times New Roman"/>
          <w:sz w:val="24"/>
          <w:szCs w:val="24"/>
        </w:rPr>
      </w:pPr>
      <w:r w:rsidRPr="005E15B5">
        <w:rPr>
          <w:rFonts w:ascii="Times New Roman" w:hAnsi="Times New Roman" w:cs="Times New Roman"/>
          <w:sz w:val="24"/>
          <w:szCs w:val="24"/>
        </w:rPr>
        <w:t>专业学位硕士研究生专业实践考核</w:t>
      </w:r>
      <w:r>
        <w:rPr>
          <w:rFonts w:ascii="Times New Roman" w:hAnsi="Times New Roman" w:cs="Times New Roman" w:hint="eastAsia"/>
          <w:sz w:val="24"/>
          <w:szCs w:val="24"/>
        </w:rPr>
        <w:t>应</w:t>
      </w:r>
      <w:r w:rsidRPr="005E15B5">
        <w:rPr>
          <w:rFonts w:ascii="Times New Roman" w:hAnsi="Times New Roman" w:cs="Times New Roman"/>
          <w:sz w:val="24"/>
          <w:szCs w:val="24"/>
        </w:rPr>
        <w:t>为合格</w:t>
      </w:r>
      <w:r>
        <w:rPr>
          <w:rFonts w:ascii="Times New Roman" w:hAnsi="Times New Roman" w:cs="Times New Roman" w:hint="eastAsia"/>
          <w:sz w:val="24"/>
          <w:szCs w:val="24"/>
        </w:rPr>
        <w:t>及以上</w:t>
      </w:r>
      <w:r>
        <w:rPr>
          <w:rFonts w:ascii="Times New Roman" w:hAnsi="Times New Roman" w:cs="Times New Roman" w:hint="eastAsia"/>
          <w:sz w:val="24"/>
          <w:szCs w:val="24"/>
        </w:rPr>
        <w:t>。</w:t>
      </w:r>
    </w:p>
    <w:p w:rsidR="00C95698" w:rsidRDefault="00C95698" w:rsidP="00C95698">
      <w:pPr>
        <w:pStyle w:val="a3"/>
        <w:numPr>
          <w:ilvl w:val="0"/>
          <w:numId w:val="4"/>
        </w:numPr>
        <w:spacing w:line="36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博士研究生学位申请</w:t>
      </w:r>
    </w:p>
    <w:p w:rsidR="00C95698" w:rsidRDefault="00C95698" w:rsidP="00C95698">
      <w:pPr>
        <w:pStyle w:val="a3"/>
        <w:spacing w:line="360" w:lineRule="auto"/>
        <w:ind w:left="840" w:firstLineChars="0" w:firstLine="0"/>
        <w:rPr>
          <w:rFonts w:ascii="Times New Roman" w:hAnsi="Times New Roman" w:cs="Times New Roman" w:hint="eastAsia"/>
          <w:sz w:val="24"/>
          <w:szCs w:val="24"/>
        </w:rPr>
      </w:pPr>
      <w:r>
        <w:rPr>
          <w:rFonts w:ascii="Times New Roman" w:hAnsi="Times New Roman" w:cs="Times New Roman" w:hint="eastAsia"/>
          <w:sz w:val="24"/>
          <w:szCs w:val="24"/>
        </w:rPr>
        <w:t>博士</w:t>
      </w:r>
      <w:r>
        <w:rPr>
          <w:rFonts w:ascii="Times New Roman" w:hAnsi="Times New Roman" w:cs="Times New Roman" w:hint="eastAsia"/>
          <w:sz w:val="24"/>
          <w:szCs w:val="24"/>
        </w:rPr>
        <w:t>研究生学位申请的条件如下：</w:t>
      </w:r>
    </w:p>
    <w:p w:rsidR="0001284F" w:rsidRPr="0001284F" w:rsidRDefault="0001284F" w:rsidP="0001284F">
      <w:pPr>
        <w:pStyle w:val="a3"/>
        <w:widowControl/>
        <w:numPr>
          <w:ilvl w:val="0"/>
          <w:numId w:val="5"/>
        </w:numPr>
        <w:snapToGrid w:val="0"/>
        <w:spacing w:line="360" w:lineRule="auto"/>
        <w:ind w:left="1" w:firstLineChars="354" w:firstLine="850"/>
        <w:jc w:val="left"/>
        <w:rPr>
          <w:rFonts w:ascii="Times New Roman" w:hAnsi="Times New Roman" w:cs="Times New Roman" w:hint="eastAsia"/>
          <w:sz w:val="24"/>
          <w:szCs w:val="24"/>
        </w:rPr>
      </w:pPr>
      <w:r w:rsidRPr="0001284F">
        <w:rPr>
          <w:rFonts w:ascii="Times New Roman" w:eastAsia="宋体" w:hAnsi="Times New Roman" w:cs="Times New Roman"/>
          <w:kern w:val="0"/>
          <w:sz w:val="24"/>
          <w:szCs w:val="24"/>
        </w:rPr>
        <w:t>从事科学研究和撰写学位论文的时间不少于两年。</w:t>
      </w:r>
    </w:p>
    <w:p w:rsidR="00CD279F" w:rsidRPr="0001284F" w:rsidRDefault="0001284F" w:rsidP="0001284F">
      <w:pPr>
        <w:pStyle w:val="a3"/>
        <w:widowControl/>
        <w:numPr>
          <w:ilvl w:val="0"/>
          <w:numId w:val="5"/>
        </w:numPr>
        <w:snapToGrid w:val="0"/>
        <w:spacing w:line="360" w:lineRule="auto"/>
        <w:ind w:left="851" w:firstLineChars="0" w:firstLine="0"/>
        <w:jc w:val="left"/>
        <w:rPr>
          <w:rFonts w:ascii="Times New Roman" w:hAnsi="Times New Roman" w:cs="Times New Roman"/>
          <w:sz w:val="24"/>
          <w:szCs w:val="24"/>
        </w:rPr>
      </w:pPr>
      <w:r w:rsidRPr="0001284F">
        <w:rPr>
          <w:rFonts w:ascii="Times New Roman" w:eastAsia="宋体" w:hAnsi="Times New Roman" w:cs="Times New Roman"/>
          <w:kern w:val="0"/>
          <w:sz w:val="24"/>
          <w:szCs w:val="24"/>
        </w:rPr>
        <w:t>在</w:t>
      </w:r>
      <w:r w:rsidRPr="0001284F">
        <w:rPr>
          <w:rFonts w:ascii="Times New Roman" w:eastAsia="宋体" w:hAnsi="Times New Roman" w:cs="Times New Roman"/>
          <w:kern w:val="0"/>
          <w:sz w:val="24"/>
          <w:szCs w:val="24"/>
        </w:rPr>
        <w:t>SCIE</w:t>
      </w:r>
      <w:r w:rsidRPr="0001284F">
        <w:rPr>
          <w:rFonts w:ascii="Times New Roman" w:eastAsia="宋体" w:hAnsi="Times New Roman" w:cs="Times New Roman"/>
          <w:kern w:val="0"/>
          <w:sz w:val="24"/>
          <w:szCs w:val="24"/>
        </w:rPr>
        <w:t>、</w:t>
      </w:r>
      <w:r w:rsidRPr="0001284F">
        <w:rPr>
          <w:rFonts w:ascii="Times New Roman" w:eastAsia="宋体" w:hAnsi="Times New Roman" w:cs="Times New Roman"/>
          <w:kern w:val="0"/>
          <w:sz w:val="24"/>
          <w:szCs w:val="24"/>
        </w:rPr>
        <w:t>EI</w:t>
      </w:r>
      <w:proofErr w:type="gramStart"/>
      <w:r w:rsidRPr="0001284F">
        <w:rPr>
          <w:rFonts w:ascii="Times New Roman" w:eastAsia="宋体" w:hAnsi="Times New Roman" w:cs="Times New Roman"/>
          <w:kern w:val="0"/>
          <w:sz w:val="24"/>
          <w:szCs w:val="24"/>
        </w:rPr>
        <w:t>刊源的</w:t>
      </w:r>
      <w:proofErr w:type="gramEnd"/>
      <w:r w:rsidRPr="0001284F">
        <w:rPr>
          <w:rFonts w:ascii="Times New Roman" w:eastAsia="宋体" w:hAnsi="Times New Roman" w:cs="Times New Roman"/>
          <w:kern w:val="0"/>
          <w:sz w:val="24"/>
          <w:szCs w:val="24"/>
        </w:rPr>
        <w:t>国内期刊上或校学位评定委员会认定的高水平期刊上发表学术论文两篇</w:t>
      </w:r>
      <w:r>
        <w:rPr>
          <w:rFonts w:ascii="Times New Roman" w:eastAsia="宋体" w:hAnsi="Times New Roman" w:cs="Times New Roman" w:hint="eastAsia"/>
          <w:kern w:val="0"/>
          <w:sz w:val="24"/>
          <w:szCs w:val="24"/>
        </w:rPr>
        <w:t>（</w:t>
      </w:r>
      <w:r w:rsidRPr="0001284F">
        <w:rPr>
          <w:rFonts w:ascii="Times New Roman" w:eastAsia="宋体" w:hAnsi="Times New Roman" w:cs="Times New Roman" w:hint="eastAsia"/>
          <w:kern w:val="0"/>
          <w:sz w:val="24"/>
          <w:szCs w:val="24"/>
        </w:rPr>
        <w:t>或</w:t>
      </w:r>
      <w:r w:rsidRPr="0001284F">
        <w:rPr>
          <w:rFonts w:ascii="Times New Roman" w:eastAsia="宋体" w:hAnsi="Times New Roman" w:cs="Times New Roman"/>
          <w:kern w:val="0"/>
          <w:sz w:val="24"/>
          <w:szCs w:val="24"/>
        </w:rPr>
        <w:t>在</w:t>
      </w:r>
      <w:r w:rsidRPr="0001284F">
        <w:rPr>
          <w:rFonts w:ascii="Times New Roman" w:eastAsia="宋体" w:hAnsi="Times New Roman" w:cs="Times New Roman"/>
          <w:kern w:val="0"/>
          <w:sz w:val="24"/>
          <w:szCs w:val="24"/>
        </w:rPr>
        <w:t>SCIE</w:t>
      </w:r>
      <w:r w:rsidRPr="0001284F">
        <w:rPr>
          <w:rFonts w:ascii="Times New Roman" w:eastAsia="宋体" w:hAnsi="Times New Roman" w:cs="Times New Roman"/>
          <w:kern w:val="0"/>
          <w:sz w:val="24"/>
          <w:szCs w:val="24"/>
        </w:rPr>
        <w:t>、</w:t>
      </w:r>
      <w:r w:rsidRPr="0001284F">
        <w:rPr>
          <w:rFonts w:ascii="Times New Roman" w:eastAsia="宋体" w:hAnsi="Times New Roman" w:cs="Times New Roman"/>
          <w:kern w:val="0"/>
          <w:sz w:val="24"/>
          <w:szCs w:val="24"/>
        </w:rPr>
        <w:t>EI</w:t>
      </w:r>
      <w:proofErr w:type="gramStart"/>
      <w:r w:rsidRPr="0001284F">
        <w:rPr>
          <w:rFonts w:ascii="Times New Roman" w:eastAsia="宋体" w:hAnsi="Times New Roman" w:cs="Times New Roman"/>
          <w:kern w:val="0"/>
          <w:sz w:val="24"/>
          <w:szCs w:val="24"/>
        </w:rPr>
        <w:t>刊源期刊</w:t>
      </w:r>
      <w:proofErr w:type="gramEnd"/>
      <w:r w:rsidRPr="0001284F">
        <w:rPr>
          <w:rFonts w:ascii="Times New Roman" w:eastAsia="宋体" w:hAnsi="Times New Roman" w:cs="Times New Roman"/>
          <w:kern w:val="0"/>
          <w:sz w:val="24"/>
          <w:szCs w:val="24"/>
        </w:rPr>
        <w:t>上或校学位评定委员会认定的高水平期刊上发表学术论文一篇，并在</w:t>
      </w:r>
      <w:r w:rsidRPr="0001284F">
        <w:rPr>
          <w:rFonts w:ascii="Times New Roman" w:eastAsia="宋体" w:hAnsi="Times New Roman" w:cs="Times New Roman"/>
          <w:kern w:val="0"/>
          <w:sz w:val="24"/>
          <w:szCs w:val="24"/>
        </w:rPr>
        <w:t>CSCD</w:t>
      </w:r>
      <w:r w:rsidRPr="0001284F">
        <w:rPr>
          <w:rFonts w:ascii="Times New Roman" w:eastAsia="宋体" w:hAnsi="Times New Roman" w:cs="Times New Roman"/>
          <w:kern w:val="0"/>
          <w:sz w:val="24"/>
          <w:szCs w:val="24"/>
        </w:rPr>
        <w:t>、</w:t>
      </w:r>
      <w:r w:rsidRPr="0001284F">
        <w:rPr>
          <w:rFonts w:ascii="Times New Roman" w:eastAsia="宋体" w:hAnsi="Times New Roman" w:cs="Times New Roman"/>
          <w:kern w:val="0"/>
          <w:sz w:val="24"/>
          <w:szCs w:val="24"/>
        </w:rPr>
        <w:t>EI</w:t>
      </w:r>
      <w:proofErr w:type="gramStart"/>
      <w:r w:rsidRPr="0001284F">
        <w:rPr>
          <w:rFonts w:ascii="Times New Roman" w:eastAsia="宋体" w:hAnsi="Times New Roman" w:cs="Times New Roman"/>
          <w:kern w:val="0"/>
          <w:sz w:val="24"/>
          <w:szCs w:val="24"/>
        </w:rPr>
        <w:t>刊源期刊</w:t>
      </w:r>
      <w:proofErr w:type="gramEnd"/>
      <w:r w:rsidRPr="0001284F">
        <w:rPr>
          <w:rFonts w:ascii="Times New Roman" w:eastAsia="宋体" w:hAnsi="Times New Roman" w:cs="Times New Roman"/>
          <w:kern w:val="0"/>
          <w:sz w:val="24"/>
          <w:szCs w:val="24"/>
        </w:rPr>
        <w:t>上发表学术论文两篇</w:t>
      </w:r>
      <w:r>
        <w:rPr>
          <w:rFonts w:ascii="Times New Roman" w:eastAsia="宋体" w:hAnsi="Times New Roman" w:cs="Times New Roman" w:hint="eastAsia"/>
          <w:kern w:val="0"/>
          <w:sz w:val="24"/>
          <w:szCs w:val="24"/>
        </w:rPr>
        <w:t>）；且</w:t>
      </w:r>
      <w:r w:rsidRPr="0001284F">
        <w:rPr>
          <w:rFonts w:ascii="Times New Roman" w:hAnsi="Times New Roman" w:cs="Times New Roman" w:hint="eastAsia"/>
          <w:sz w:val="24"/>
          <w:szCs w:val="24"/>
        </w:rPr>
        <w:t>博士</w:t>
      </w:r>
      <w:r w:rsidRPr="0001284F">
        <w:rPr>
          <w:rFonts w:ascii="Times New Roman" w:hAnsi="Times New Roman" w:cs="Times New Roman"/>
          <w:sz w:val="24"/>
          <w:szCs w:val="24"/>
        </w:rPr>
        <w:t>生应为第一、二作者</w:t>
      </w:r>
      <w:r w:rsidRPr="0001284F">
        <w:rPr>
          <w:rFonts w:ascii="Times New Roman" w:hAnsi="Times New Roman" w:cs="Times New Roman"/>
          <w:sz w:val="24"/>
          <w:szCs w:val="24"/>
        </w:rPr>
        <w:t>(</w:t>
      </w:r>
      <w:r w:rsidRPr="0001284F">
        <w:rPr>
          <w:rFonts w:ascii="Times New Roman" w:hAnsi="Times New Roman" w:cs="Times New Roman"/>
          <w:sz w:val="24"/>
          <w:szCs w:val="24"/>
        </w:rPr>
        <w:t>第一作者应为导师</w:t>
      </w:r>
      <w:r w:rsidRPr="0001284F">
        <w:rPr>
          <w:rFonts w:ascii="Times New Roman" w:hAnsi="Times New Roman" w:cs="Times New Roman"/>
          <w:sz w:val="24"/>
          <w:szCs w:val="24"/>
        </w:rPr>
        <w:t>)</w:t>
      </w:r>
      <w:r w:rsidRPr="0001284F">
        <w:rPr>
          <w:rFonts w:ascii="Times New Roman" w:hAnsi="Times New Roman" w:cs="Times New Roman"/>
          <w:sz w:val="24"/>
          <w:szCs w:val="24"/>
        </w:rPr>
        <w:t>，且以重庆大学为第一署名单位</w:t>
      </w:r>
      <w:r w:rsidRPr="0001284F">
        <w:rPr>
          <w:rFonts w:ascii="Times New Roman" w:hAnsi="Times New Roman" w:cs="Times New Roman" w:hint="eastAsia"/>
          <w:sz w:val="24"/>
          <w:szCs w:val="24"/>
        </w:rPr>
        <w:t>。</w:t>
      </w:r>
    </w:p>
    <w:p w:rsidR="00B14C66" w:rsidRPr="0001284F" w:rsidRDefault="0001284F" w:rsidP="0001284F">
      <w:pPr>
        <w:spacing w:line="360" w:lineRule="auto"/>
        <w:ind w:firstLineChars="200" w:firstLine="482"/>
        <w:rPr>
          <w:rFonts w:ascii="Times New Roman" w:hAnsi="Times New Roman" w:cs="Times New Roman"/>
          <w:sz w:val="24"/>
          <w:szCs w:val="24"/>
        </w:rPr>
      </w:pPr>
      <w:r w:rsidRPr="0001284F">
        <w:rPr>
          <w:rFonts w:ascii="Times New Roman" w:hAnsi="Times New Roman" w:cs="Times New Roman" w:hint="eastAsia"/>
          <w:b/>
          <w:sz w:val="24"/>
          <w:szCs w:val="24"/>
        </w:rPr>
        <w:t>第</w:t>
      </w:r>
      <w:r>
        <w:rPr>
          <w:rFonts w:ascii="Times New Roman" w:hAnsi="Times New Roman" w:cs="Times New Roman" w:hint="eastAsia"/>
          <w:b/>
          <w:sz w:val="24"/>
          <w:szCs w:val="24"/>
        </w:rPr>
        <w:t>七</w:t>
      </w:r>
      <w:r w:rsidRPr="0001284F">
        <w:rPr>
          <w:rFonts w:ascii="Times New Roman" w:hAnsi="Times New Roman" w:cs="Times New Roman" w:hint="eastAsia"/>
          <w:b/>
          <w:sz w:val="24"/>
          <w:szCs w:val="24"/>
        </w:rPr>
        <w:t>条</w:t>
      </w:r>
      <w:r>
        <w:rPr>
          <w:rFonts w:ascii="Times New Roman" w:hAnsi="Times New Roman" w:cs="Times New Roman" w:hint="eastAsia"/>
          <w:b/>
          <w:sz w:val="24"/>
          <w:szCs w:val="24"/>
        </w:rPr>
        <w:t xml:space="preserve"> </w:t>
      </w:r>
      <w:r w:rsidR="009379F9" w:rsidRPr="0001284F">
        <w:rPr>
          <w:rFonts w:ascii="Times New Roman" w:hAnsi="Times New Roman" w:cs="Times New Roman" w:hint="eastAsia"/>
          <w:color w:val="000000"/>
          <w:sz w:val="24"/>
          <w:shd w:val="clear" w:color="auto" w:fill="FFFFFF"/>
        </w:rPr>
        <w:t>特别优秀</w:t>
      </w:r>
      <w:r w:rsidR="00264B1F">
        <w:rPr>
          <w:rFonts w:ascii="Times New Roman" w:hAnsi="Times New Roman" w:cs="Times New Roman" w:hint="eastAsia"/>
          <w:color w:val="000000"/>
          <w:sz w:val="24"/>
          <w:shd w:val="clear" w:color="auto" w:fill="FFFFFF"/>
        </w:rPr>
        <w:t>的</w:t>
      </w:r>
      <w:r w:rsidR="00B14C66" w:rsidRPr="0001284F">
        <w:rPr>
          <w:rFonts w:ascii="Times New Roman" w:hAnsi="Times New Roman" w:cs="Times New Roman"/>
          <w:color w:val="000000"/>
          <w:sz w:val="24"/>
          <w:shd w:val="clear" w:color="auto" w:fill="FFFFFF"/>
        </w:rPr>
        <w:t>研究生</w:t>
      </w:r>
      <w:r w:rsidR="009E106A" w:rsidRPr="0001284F">
        <w:rPr>
          <w:rFonts w:ascii="Times New Roman" w:hAnsi="Times New Roman" w:cs="Times New Roman" w:hint="eastAsia"/>
          <w:color w:val="000000"/>
          <w:sz w:val="24"/>
          <w:shd w:val="clear" w:color="auto" w:fill="FFFFFF"/>
        </w:rPr>
        <w:t>除满足学校相关规定外，还应满足以下规定，</w:t>
      </w:r>
      <w:r w:rsidR="00FA2C9C" w:rsidRPr="0001284F">
        <w:rPr>
          <w:rFonts w:ascii="Times New Roman" w:hAnsi="Times New Roman" w:cs="Times New Roman"/>
          <w:color w:val="000000"/>
          <w:sz w:val="24"/>
          <w:shd w:val="clear" w:color="auto" w:fill="FFFFFF"/>
        </w:rPr>
        <w:t>经学生本人申请，导师同意和学院审核通过后，</w:t>
      </w:r>
      <w:r w:rsidR="00B14C66" w:rsidRPr="0001284F">
        <w:rPr>
          <w:rFonts w:ascii="Times New Roman" w:hAnsi="Times New Roman" w:cs="Times New Roman"/>
          <w:color w:val="000000"/>
          <w:sz w:val="24"/>
          <w:shd w:val="clear" w:color="auto" w:fill="FFFFFF"/>
        </w:rPr>
        <w:t>可提前</w:t>
      </w:r>
      <w:r w:rsidR="00FA2C9C" w:rsidRPr="0001284F">
        <w:rPr>
          <w:rFonts w:ascii="Times New Roman" w:hAnsi="Times New Roman" w:cs="Times New Roman"/>
          <w:color w:val="000000"/>
          <w:sz w:val="24"/>
          <w:shd w:val="clear" w:color="auto" w:fill="FFFFFF"/>
        </w:rPr>
        <w:t>进行学位论文</w:t>
      </w:r>
      <w:r w:rsidR="00B14C66" w:rsidRPr="0001284F">
        <w:rPr>
          <w:rFonts w:ascii="Times New Roman" w:hAnsi="Times New Roman" w:cs="Times New Roman"/>
          <w:color w:val="000000"/>
          <w:sz w:val="24"/>
          <w:shd w:val="clear" w:color="auto" w:fill="FFFFFF"/>
        </w:rPr>
        <w:t>答辩。</w:t>
      </w:r>
    </w:p>
    <w:p w:rsidR="009379F9" w:rsidRPr="009379F9" w:rsidRDefault="00B14C66" w:rsidP="009379F9">
      <w:pPr>
        <w:pStyle w:val="a3"/>
        <w:numPr>
          <w:ilvl w:val="0"/>
          <w:numId w:val="2"/>
        </w:numPr>
        <w:shd w:val="solid" w:color="FFFFFF" w:fill="auto"/>
        <w:autoSpaceDN w:val="0"/>
        <w:spacing w:line="360" w:lineRule="auto"/>
        <w:ind w:firstLineChars="0"/>
        <w:rPr>
          <w:rFonts w:ascii="Times New Roman" w:hAnsi="Times New Roman" w:cs="Times New Roman"/>
          <w:sz w:val="24"/>
          <w:szCs w:val="24"/>
        </w:rPr>
      </w:pPr>
      <w:r w:rsidRPr="009379F9">
        <w:rPr>
          <w:rFonts w:ascii="Times New Roman" w:hAnsi="Times New Roman" w:cs="Times New Roman"/>
          <w:sz w:val="24"/>
          <w:szCs w:val="24"/>
        </w:rPr>
        <w:t>学术型硕士研究生</w:t>
      </w:r>
      <w:r w:rsidR="00264B1F">
        <w:rPr>
          <w:rFonts w:ascii="Times New Roman" w:hAnsi="Times New Roman" w:cs="Times New Roman" w:hint="eastAsia"/>
          <w:sz w:val="24"/>
          <w:szCs w:val="24"/>
        </w:rPr>
        <w:t>应</w:t>
      </w:r>
      <w:r w:rsidR="0001284F">
        <w:rPr>
          <w:rFonts w:ascii="Times New Roman" w:hAnsi="Times New Roman" w:cs="Times New Roman" w:hint="eastAsia"/>
          <w:sz w:val="24"/>
          <w:szCs w:val="24"/>
        </w:rPr>
        <w:t>在</w:t>
      </w:r>
      <w:r w:rsidR="006F0232" w:rsidRPr="009379F9">
        <w:rPr>
          <w:rFonts w:ascii="Times New Roman" w:hAnsi="Times New Roman" w:cs="Times New Roman"/>
          <w:sz w:val="24"/>
          <w:szCs w:val="24"/>
        </w:rPr>
        <w:t>EI</w:t>
      </w:r>
      <w:r w:rsidR="006F0232" w:rsidRPr="009379F9">
        <w:rPr>
          <w:rFonts w:ascii="Times New Roman" w:hAnsi="Times New Roman" w:cs="Times New Roman"/>
          <w:sz w:val="24"/>
          <w:szCs w:val="24"/>
        </w:rPr>
        <w:t>期刊</w:t>
      </w:r>
      <w:r w:rsidR="0001284F">
        <w:rPr>
          <w:rFonts w:ascii="Times New Roman" w:hAnsi="Times New Roman" w:cs="Times New Roman" w:hint="eastAsia"/>
          <w:sz w:val="24"/>
          <w:szCs w:val="24"/>
        </w:rPr>
        <w:t>上发表</w:t>
      </w:r>
      <w:r w:rsidR="006F0232" w:rsidRPr="009379F9">
        <w:rPr>
          <w:rFonts w:ascii="Times New Roman" w:hAnsi="Times New Roman" w:cs="Times New Roman"/>
          <w:sz w:val="24"/>
          <w:szCs w:val="24"/>
        </w:rPr>
        <w:t>论文</w:t>
      </w:r>
      <w:r w:rsidR="006E5989" w:rsidRPr="009379F9">
        <w:rPr>
          <w:rFonts w:ascii="Times New Roman" w:hAnsi="Times New Roman" w:cs="Times New Roman"/>
          <w:sz w:val="24"/>
          <w:szCs w:val="24"/>
        </w:rPr>
        <w:t>1</w:t>
      </w:r>
      <w:r w:rsidR="006E5989" w:rsidRPr="009379F9">
        <w:rPr>
          <w:rFonts w:ascii="Times New Roman" w:hAnsi="Times New Roman" w:cs="Times New Roman"/>
          <w:sz w:val="24"/>
          <w:szCs w:val="24"/>
        </w:rPr>
        <w:t>篇</w:t>
      </w:r>
      <w:r w:rsidR="0001284F">
        <w:rPr>
          <w:rFonts w:ascii="Times New Roman" w:hAnsi="Times New Roman" w:cs="Times New Roman" w:hint="eastAsia"/>
          <w:sz w:val="24"/>
          <w:szCs w:val="24"/>
        </w:rPr>
        <w:t>，</w:t>
      </w:r>
      <w:r w:rsidR="0001284F">
        <w:rPr>
          <w:rFonts w:ascii="Times New Roman" w:eastAsia="宋体" w:hAnsi="Times New Roman" w:cs="Times New Roman" w:hint="eastAsia"/>
          <w:kern w:val="0"/>
          <w:sz w:val="24"/>
          <w:szCs w:val="24"/>
        </w:rPr>
        <w:t>且</w:t>
      </w:r>
      <w:r w:rsidR="0001284F">
        <w:rPr>
          <w:rFonts w:ascii="Times New Roman" w:hAnsi="Times New Roman" w:cs="Times New Roman" w:hint="eastAsia"/>
          <w:sz w:val="24"/>
          <w:szCs w:val="24"/>
        </w:rPr>
        <w:t>研究</w:t>
      </w:r>
      <w:r w:rsidR="0001284F" w:rsidRPr="0001284F">
        <w:rPr>
          <w:rFonts w:ascii="Times New Roman" w:hAnsi="Times New Roman" w:cs="Times New Roman"/>
          <w:sz w:val="24"/>
          <w:szCs w:val="24"/>
        </w:rPr>
        <w:t>生为第一、二作者</w:t>
      </w:r>
      <w:r w:rsidR="0001284F" w:rsidRPr="0001284F">
        <w:rPr>
          <w:rFonts w:ascii="Times New Roman" w:hAnsi="Times New Roman" w:cs="Times New Roman"/>
          <w:sz w:val="24"/>
          <w:szCs w:val="24"/>
        </w:rPr>
        <w:t>(</w:t>
      </w:r>
      <w:r w:rsidR="0001284F" w:rsidRPr="0001284F">
        <w:rPr>
          <w:rFonts w:ascii="Times New Roman" w:hAnsi="Times New Roman" w:cs="Times New Roman"/>
          <w:sz w:val="24"/>
          <w:szCs w:val="24"/>
        </w:rPr>
        <w:t>第一作者应为导师</w:t>
      </w:r>
      <w:r w:rsidR="0001284F" w:rsidRPr="0001284F">
        <w:rPr>
          <w:rFonts w:ascii="Times New Roman" w:hAnsi="Times New Roman" w:cs="Times New Roman"/>
          <w:sz w:val="24"/>
          <w:szCs w:val="24"/>
        </w:rPr>
        <w:t>)</w:t>
      </w:r>
      <w:r w:rsidR="0001284F" w:rsidRPr="0001284F">
        <w:rPr>
          <w:rFonts w:ascii="Times New Roman" w:hAnsi="Times New Roman" w:cs="Times New Roman"/>
          <w:sz w:val="24"/>
          <w:szCs w:val="24"/>
        </w:rPr>
        <w:t>，且以重庆大学为第一署名单位</w:t>
      </w:r>
      <w:r w:rsidR="0001284F">
        <w:rPr>
          <w:rFonts w:ascii="Times New Roman" w:hAnsi="Times New Roman" w:cs="Times New Roman" w:hint="eastAsia"/>
          <w:sz w:val="24"/>
          <w:szCs w:val="24"/>
        </w:rPr>
        <w:t>；</w:t>
      </w:r>
    </w:p>
    <w:p w:rsidR="009379F9" w:rsidRPr="009379F9" w:rsidRDefault="009E106A" w:rsidP="009379F9">
      <w:pPr>
        <w:pStyle w:val="a3"/>
        <w:numPr>
          <w:ilvl w:val="0"/>
          <w:numId w:val="2"/>
        </w:numPr>
        <w:shd w:val="solid" w:color="FFFFFF" w:fill="auto"/>
        <w:autoSpaceDN w:val="0"/>
        <w:spacing w:line="360" w:lineRule="auto"/>
        <w:ind w:firstLineChars="0"/>
        <w:rPr>
          <w:rFonts w:ascii="Times New Roman" w:hAnsi="Times New Roman" w:cs="Times New Roman"/>
          <w:sz w:val="24"/>
          <w:szCs w:val="24"/>
        </w:rPr>
      </w:pPr>
      <w:r w:rsidRPr="009379F9">
        <w:rPr>
          <w:rFonts w:ascii="Times New Roman" w:hAnsi="Times New Roman" w:cs="Times New Roman"/>
          <w:sz w:val="24"/>
          <w:szCs w:val="24"/>
        </w:rPr>
        <w:t>专业学位硕士研究生的专业实践考核为</w:t>
      </w:r>
      <w:r w:rsidRPr="009379F9">
        <w:rPr>
          <w:rFonts w:ascii="Times New Roman" w:hAnsi="Times New Roman" w:cs="Times New Roman" w:hint="eastAsia"/>
          <w:sz w:val="24"/>
          <w:szCs w:val="24"/>
        </w:rPr>
        <w:t>优秀</w:t>
      </w:r>
      <w:r w:rsidR="009379F9" w:rsidRPr="009379F9">
        <w:rPr>
          <w:rFonts w:ascii="Times New Roman" w:hAnsi="Times New Roman" w:cs="Times New Roman" w:hint="eastAsia"/>
          <w:sz w:val="24"/>
          <w:szCs w:val="24"/>
        </w:rPr>
        <w:t>；</w:t>
      </w:r>
      <w:r w:rsidR="0001284F">
        <w:rPr>
          <w:rFonts w:ascii="Times New Roman" w:hAnsi="Times New Roman" w:cs="Times New Roman" w:hint="eastAsia"/>
          <w:sz w:val="24"/>
          <w:szCs w:val="24"/>
        </w:rPr>
        <w:t>或</w:t>
      </w:r>
      <w:r w:rsidR="00264B1F" w:rsidRPr="009379F9">
        <w:rPr>
          <w:rFonts w:ascii="Times New Roman" w:hAnsi="Times New Roman" w:cs="Times New Roman"/>
          <w:sz w:val="24"/>
          <w:szCs w:val="24"/>
        </w:rPr>
        <w:t>专业学位硕士研究生的专业实践考核为</w:t>
      </w:r>
      <w:r w:rsidR="00264B1F">
        <w:rPr>
          <w:rFonts w:ascii="Times New Roman" w:hAnsi="Times New Roman" w:cs="Times New Roman" w:hint="eastAsia"/>
          <w:sz w:val="24"/>
          <w:szCs w:val="24"/>
        </w:rPr>
        <w:t>合格以上，</w:t>
      </w:r>
      <w:r w:rsidR="00264B1F">
        <w:rPr>
          <w:rFonts w:ascii="Times New Roman" w:hAnsi="Times New Roman" w:cs="Times New Roman" w:hint="eastAsia"/>
          <w:sz w:val="24"/>
          <w:szCs w:val="24"/>
        </w:rPr>
        <w:t>在</w:t>
      </w:r>
      <w:r w:rsidR="00264B1F" w:rsidRPr="009379F9">
        <w:rPr>
          <w:rFonts w:ascii="Times New Roman" w:hAnsi="Times New Roman" w:cs="Times New Roman"/>
          <w:sz w:val="24"/>
          <w:szCs w:val="24"/>
        </w:rPr>
        <w:t>EI</w:t>
      </w:r>
      <w:r w:rsidR="00264B1F" w:rsidRPr="009379F9">
        <w:rPr>
          <w:rFonts w:ascii="Times New Roman" w:hAnsi="Times New Roman" w:cs="Times New Roman"/>
          <w:sz w:val="24"/>
          <w:szCs w:val="24"/>
        </w:rPr>
        <w:t>期刊</w:t>
      </w:r>
      <w:r w:rsidR="00264B1F">
        <w:rPr>
          <w:rFonts w:ascii="Times New Roman" w:hAnsi="Times New Roman" w:cs="Times New Roman" w:hint="eastAsia"/>
          <w:sz w:val="24"/>
          <w:szCs w:val="24"/>
        </w:rPr>
        <w:t>上发表</w:t>
      </w:r>
      <w:r w:rsidR="00264B1F" w:rsidRPr="009379F9">
        <w:rPr>
          <w:rFonts w:ascii="Times New Roman" w:hAnsi="Times New Roman" w:cs="Times New Roman"/>
          <w:sz w:val="24"/>
          <w:szCs w:val="24"/>
        </w:rPr>
        <w:t>论文</w:t>
      </w:r>
      <w:r w:rsidR="00264B1F" w:rsidRPr="009379F9">
        <w:rPr>
          <w:rFonts w:ascii="Times New Roman" w:hAnsi="Times New Roman" w:cs="Times New Roman"/>
          <w:sz w:val="24"/>
          <w:szCs w:val="24"/>
        </w:rPr>
        <w:t>1</w:t>
      </w:r>
      <w:r w:rsidR="00264B1F" w:rsidRPr="009379F9">
        <w:rPr>
          <w:rFonts w:ascii="Times New Roman" w:hAnsi="Times New Roman" w:cs="Times New Roman"/>
          <w:sz w:val="24"/>
          <w:szCs w:val="24"/>
        </w:rPr>
        <w:t>篇</w:t>
      </w:r>
      <w:r w:rsidR="00264B1F">
        <w:rPr>
          <w:rFonts w:ascii="Times New Roman" w:hAnsi="Times New Roman" w:cs="Times New Roman" w:hint="eastAsia"/>
          <w:sz w:val="24"/>
          <w:szCs w:val="24"/>
        </w:rPr>
        <w:t>，且</w:t>
      </w:r>
      <w:r w:rsidR="00264B1F">
        <w:rPr>
          <w:rFonts w:ascii="Times New Roman" w:hAnsi="Times New Roman" w:cs="Times New Roman" w:hint="eastAsia"/>
          <w:sz w:val="24"/>
          <w:szCs w:val="24"/>
        </w:rPr>
        <w:t>研究</w:t>
      </w:r>
      <w:r w:rsidR="00264B1F" w:rsidRPr="0001284F">
        <w:rPr>
          <w:rFonts w:ascii="Times New Roman" w:hAnsi="Times New Roman" w:cs="Times New Roman"/>
          <w:sz w:val="24"/>
          <w:szCs w:val="24"/>
        </w:rPr>
        <w:t>生为第一、二作者</w:t>
      </w:r>
      <w:r w:rsidR="00264B1F" w:rsidRPr="0001284F">
        <w:rPr>
          <w:rFonts w:ascii="Times New Roman" w:hAnsi="Times New Roman" w:cs="Times New Roman"/>
          <w:sz w:val="24"/>
          <w:szCs w:val="24"/>
        </w:rPr>
        <w:t>(</w:t>
      </w:r>
      <w:r w:rsidR="00264B1F" w:rsidRPr="0001284F">
        <w:rPr>
          <w:rFonts w:ascii="Times New Roman" w:hAnsi="Times New Roman" w:cs="Times New Roman"/>
          <w:sz w:val="24"/>
          <w:szCs w:val="24"/>
        </w:rPr>
        <w:t>第一作者应为导师</w:t>
      </w:r>
      <w:r w:rsidR="00264B1F" w:rsidRPr="0001284F">
        <w:rPr>
          <w:rFonts w:ascii="Times New Roman" w:hAnsi="Times New Roman" w:cs="Times New Roman"/>
          <w:sz w:val="24"/>
          <w:szCs w:val="24"/>
        </w:rPr>
        <w:t>)</w:t>
      </w:r>
      <w:r w:rsidR="00264B1F" w:rsidRPr="0001284F">
        <w:rPr>
          <w:rFonts w:ascii="Times New Roman" w:hAnsi="Times New Roman" w:cs="Times New Roman"/>
          <w:sz w:val="24"/>
          <w:szCs w:val="24"/>
        </w:rPr>
        <w:t>，且以重庆大学为第一署名单位</w:t>
      </w:r>
      <w:r w:rsidR="00264B1F">
        <w:rPr>
          <w:rFonts w:ascii="Times New Roman" w:hAnsi="Times New Roman" w:cs="Times New Roman" w:hint="eastAsia"/>
          <w:sz w:val="24"/>
          <w:szCs w:val="24"/>
        </w:rPr>
        <w:t>；</w:t>
      </w:r>
    </w:p>
    <w:p w:rsidR="002079E8" w:rsidRPr="009379F9" w:rsidRDefault="009379F9" w:rsidP="009379F9">
      <w:pPr>
        <w:pStyle w:val="a3"/>
        <w:numPr>
          <w:ilvl w:val="0"/>
          <w:numId w:val="2"/>
        </w:numPr>
        <w:shd w:val="solid" w:color="FFFFFF" w:fill="auto"/>
        <w:autoSpaceDN w:val="0"/>
        <w:spacing w:line="360" w:lineRule="auto"/>
        <w:ind w:left="991" w:firstLineChars="0" w:firstLine="2"/>
        <w:rPr>
          <w:rFonts w:ascii="Times New Roman" w:hAnsi="Times New Roman" w:cs="Times New Roman"/>
          <w:sz w:val="24"/>
          <w:szCs w:val="24"/>
        </w:rPr>
      </w:pPr>
      <w:r>
        <w:rPr>
          <w:rFonts w:ascii="Times New Roman" w:hAnsi="Times New Roman" w:cs="Times New Roman" w:hint="eastAsia"/>
          <w:sz w:val="24"/>
          <w:szCs w:val="24"/>
        </w:rPr>
        <w:t xml:space="preserve"> </w:t>
      </w:r>
      <w:r w:rsidR="006F0232" w:rsidRPr="009379F9">
        <w:rPr>
          <w:rFonts w:ascii="Times New Roman" w:hAnsi="Times New Roman" w:cs="Times New Roman"/>
          <w:sz w:val="24"/>
          <w:szCs w:val="24"/>
        </w:rPr>
        <w:t>博士研究生至少发表</w:t>
      </w:r>
      <w:r w:rsidR="006F0232" w:rsidRPr="009379F9">
        <w:rPr>
          <w:rFonts w:ascii="Times New Roman" w:hAnsi="Times New Roman" w:cs="Times New Roman"/>
          <w:sz w:val="24"/>
          <w:szCs w:val="24"/>
        </w:rPr>
        <w:t>2</w:t>
      </w:r>
      <w:r w:rsidR="006F0232" w:rsidRPr="009379F9">
        <w:rPr>
          <w:rFonts w:ascii="Times New Roman" w:hAnsi="Times New Roman" w:cs="Times New Roman"/>
          <w:sz w:val="24"/>
          <w:szCs w:val="24"/>
        </w:rPr>
        <w:t>篇</w:t>
      </w:r>
      <w:r w:rsidR="006F0232" w:rsidRPr="009379F9">
        <w:rPr>
          <w:rFonts w:ascii="Times New Roman" w:hAnsi="Times New Roman" w:cs="Times New Roman"/>
          <w:sz w:val="24"/>
          <w:szCs w:val="24"/>
        </w:rPr>
        <w:t>SCI</w:t>
      </w:r>
      <w:r w:rsidR="006F0232" w:rsidRPr="009379F9">
        <w:rPr>
          <w:rFonts w:ascii="Times New Roman" w:hAnsi="Times New Roman" w:cs="Times New Roman"/>
          <w:sz w:val="24"/>
          <w:szCs w:val="24"/>
        </w:rPr>
        <w:t>期刊论文</w:t>
      </w:r>
      <w:r w:rsidR="0001284F">
        <w:rPr>
          <w:rFonts w:ascii="Times New Roman" w:hAnsi="Times New Roman" w:cs="Times New Roman" w:hint="eastAsia"/>
          <w:sz w:val="24"/>
          <w:szCs w:val="24"/>
        </w:rPr>
        <w:t>，</w:t>
      </w:r>
      <w:r w:rsidR="0001284F">
        <w:rPr>
          <w:rFonts w:ascii="Times New Roman" w:eastAsia="宋体" w:hAnsi="Times New Roman" w:cs="Times New Roman" w:hint="eastAsia"/>
          <w:kern w:val="0"/>
          <w:sz w:val="24"/>
          <w:szCs w:val="24"/>
        </w:rPr>
        <w:t>且</w:t>
      </w:r>
      <w:r w:rsidR="0001284F">
        <w:rPr>
          <w:rFonts w:ascii="Times New Roman" w:hAnsi="Times New Roman" w:cs="Times New Roman" w:hint="eastAsia"/>
          <w:sz w:val="24"/>
          <w:szCs w:val="24"/>
        </w:rPr>
        <w:t>研究</w:t>
      </w:r>
      <w:r w:rsidR="0001284F" w:rsidRPr="0001284F">
        <w:rPr>
          <w:rFonts w:ascii="Times New Roman" w:hAnsi="Times New Roman" w:cs="Times New Roman"/>
          <w:sz w:val="24"/>
          <w:szCs w:val="24"/>
        </w:rPr>
        <w:t>生为第一、二作者</w:t>
      </w:r>
      <w:r w:rsidR="0001284F" w:rsidRPr="0001284F">
        <w:rPr>
          <w:rFonts w:ascii="Times New Roman" w:hAnsi="Times New Roman" w:cs="Times New Roman"/>
          <w:sz w:val="24"/>
          <w:szCs w:val="24"/>
        </w:rPr>
        <w:t>(</w:t>
      </w:r>
      <w:r w:rsidR="0001284F" w:rsidRPr="0001284F">
        <w:rPr>
          <w:rFonts w:ascii="Times New Roman" w:hAnsi="Times New Roman" w:cs="Times New Roman"/>
          <w:sz w:val="24"/>
          <w:szCs w:val="24"/>
        </w:rPr>
        <w:t>第一作者应为导师</w:t>
      </w:r>
      <w:r w:rsidR="0001284F" w:rsidRPr="0001284F">
        <w:rPr>
          <w:rFonts w:ascii="Times New Roman" w:hAnsi="Times New Roman" w:cs="Times New Roman"/>
          <w:sz w:val="24"/>
          <w:szCs w:val="24"/>
        </w:rPr>
        <w:t>)</w:t>
      </w:r>
      <w:r w:rsidR="0001284F" w:rsidRPr="0001284F">
        <w:rPr>
          <w:rFonts w:ascii="Times New Roman" w:hAnsi="Times New Roman" w:cs="Times New Roman"/>
          <w:sz w:val="24"/>
          <w:szCs w:val="24"/>
        </w:rPr>
        <w:t>，且以重庆大学为第一署名单位</w:t>
      </w:r>
      <w:r w:rsidR="0001284F">
        <w:rPr>
          <w:rFonts w:ascii="Times New Roman" w:hAnsi="Times New Roman" w:cs="Times New Roman" w:hint="eastAsia"/>
          <w:sz w:val="24"/>
          <w:szCs w:val="24"/>
        </w:rPr>
        <w:t>；</w:t>
      </w:r>
    </w:p>
    <w:p w:rsidR="006F0232" w:rsidRPr="009E106A" w:rsidRDefault="00264B1F" w:rsidP="00264B1F">
      <w:pPr>
        <w:spacing w:line="360" w:lineRule="auto"/>
        <w:ind w:firstLineChars="200" w:firstLine="482"/>
        <w:rPr>
          <w:rFonts w:ascii="Times New Roman" w:hAnsi="Times New Roman" w:cs="Times New Roman"/>
          <w:color w:val="000000"/>
          <w:sz w:val="24"/>
          <w:shd w:val="clear" w:color="auto" w:fill="FFFFFF"/>
        </w:rPr>
      </w:pPr>
      <w:r w:rsidRPr="0001284F">
        <w:rPr>
          <w:rFonts w:ascii="Times New Roman" w:hAnsi="Times New Roman" w:cs="Times New Roman" w:hint="eastAsia"/>
          <w:b/>
          <w:sz w:val="24"/>
          <w:szCs w:val="24"/>
        </w:rPr>
        <w:t>第</w:t>
      </w:r>
      <w:r>
        <w:rPr>
          <w:rFonts w:ascii="Times New Roman" w:hAnsi="Times New Roman" w:cs="Times New Roman" w:hint="eastAsia"/>
          <w:b/>
          <w:sz w:val="24"/>
          <w:szCs w:val="24"/>
        </w:rPr>
        <w:t>八</w:t>
      </w:r>
      <w:r w:rsidRPr="0001284F">
        <w:rPr>
          <w:rFonts w:ascii="Times New Roman" w:hAnsi="Times New Roman" w:cs="Times New Roman" w:hint="eastAsia"/>
          <w:b/>
          <w:sz w:val="24"/>
          <w:szCs w:val="24"/>
        </w:rPr>
        <w:t>条</w:t>
      </w:r>
      <w:r>
        <w:rPr>
          <w:rFonts w:ascii="Times New Roman" w:hAnsi="Times New Roman" w:cs="Times New Roman" w:hint="eastAsia"/>
          <w:b/>
          <w:sz w:val="24"/>
          <w:szCs w:val="24"/>
        </w:rPr>
        <w:t xml:space="preserve"> </w:t>
      </w:r>
      <w:r w:rsidR="009379F9">
        <w:rPr>
          <w:rFonts w:ascii="Times New Roman" w:hAnsi="Times New Roman" w:cs="Times New Roman" w:hint="eastAsia"/>
          <w:color w:val="000000"/>
          <w:sz w:val="24"/>
          <w:shd w:val="clear" w:color="auto" w:fill="FFFFFF"/>
        </w:rPr>
        <w:t>硕士</w:t>
      </w:r>
      <w:r w:rsidR="00621CA2" w:rsidRPr="009E106A">
        <w:rPr>
          <w:rFonts w:ascii="Times New Roman" w:hAnsi="Times New Roman" w:cs="Times New Roman"/>
          <w:color w:val="000000"/>
          <w:sz w:val="24"/>
          <w:shd w:val="clear" w:color="auto" w:fill="FFFFFF"/>
        </w:rPr>
        <w:t>研究生答辩论文</w:t>
      </w:r>
      <w:r w:rsidR="00FA2C9C" w:rsidRPr="009E106A">
        <w:rPr>
          <w:rFonts w:ascii="Times New Roman" w:hAnsi="Times New Roman" w:cs="Times New Roman"/>
          <w:color w:val="000000"/>
          <w:sz w:val="24"/>
          <w:shd w:val="clear" w:color="auto" w:fill="FFFFFF"/>
        </w:rPr>
        <w:t>评阅</w:t>
      </w:r>
      <w:r w:rsidR="00621CA2" w:rsidRPr="009E106A">
        <w:rPr>
          <w:rFonts w:ascii="Times New Roman" w:hAnsi="Times New Roman" w:cs="Times New Roman"/>
          <w:color w:val="000000"/>
          <w:sz w:val="24"/>
          <w:shd w:val="clear" w:color="auto" w:fill="FFFFFF"/>
        </w:rPr>
        <w:t>采取双盲</w:t>
      </w:r>
      <w:r w:rsidR="006931A1" w:rsidRPr="009E106A">
        <w:rPr>
          <w:rFonts w:ascii="Times New Roman" w:hAnsi="Times New Roman" w:cs="Times New Roman"/>
          <w:color w:val="000000"/>
          <w:sz w:val="24"/>
          <w:shd w:val="clear" w:color="auto" w:fill="FFFFFF"/>
        </w:rPr>
        <w:t>方式。论文评阅意见中</w:t>
      </w:r>
      <w:r w:rsidR="00924B34" w:rsidRPr="009E106A">
        <w:rPr>
          <w:rFonts w:ascii="Times New Roman" w:hAnsi="Times New Roman" w:cs="Times New Roman"/>
          <w:color w:val="000000"/>
          <w:sz w:val="24"/>
          <w:shd w:val="clear" w:color="auto" w:fill="FFFFFF"/>
        </w:rPr>
        <w:t>有</w:t>
      </w:r>
      <w:r w:rsidR="009E106A">
        <w:rPr>
          <w:rFonts w:ascii="Times New Roman" w:hAnsi="Times New Roman" w:cs="Times New Roman" w:hint="eastAsia"/>
          <w:color w:val="000000"/>
          <w:sz w:val="24"/>
          <w:shd w:val="clear" w:color="auto" w:fill="FFFFFF"/>
        </w:rPr>
        <w:t>不</w:t>
      </w:r>
      <w:r w:rsidR="008838B2" w:rsidRPr="009E106A">
        <w:rPr>
          <w:rFonts w:ascii="Times New Roman" w:hAnsi="Times New Roman" w:cs="Times New Roman"/>
          <w:color w:val="000000"/>
          <w:sz w:val="24"/>
          <w:shd w:val="clear" w:color="auto" w:fill="FFFFFF"/>
        </w:rPr>
        <w:t>同意</w:t>
      </w:r>
      <w:r>
        <w:rPr>
          <w:rFonts w:ascii="Times New Roman" w:hAnsi="Times New Roman" w:cs="Times New Roman" w:hint="eastAsia"/>
          <w:color w:val="000000"/>
          <w:sz w:val="24"/>
          <w:shd w:val="clear" w:color="auto" w:fill="FFFFFF"/>
        </w:rPr>
        <w:t>答辩的</w:t>
      </w:r>
      <w:r w:rsidR="008838B2" w:rsidRPr="009E106A">
        <w:rPr>
          <w:rFonts w:ascii="Times New Roman" w:hAnsi="Times New Roman" w:cs="Times New Roman"/>
          <w:color w:val="000000"/>
          <w:sz w:val="24"/>
          <w:shd w:val="clear" w:color="auto" w:fill="FFFFFF"/>
        </w:rPr>
        <w:t>，</w:t>
      </w:r>
      <w:r w:rsidR="00924B34" w:rsidRPr="009E106A">
        <w:rPr>
          <w:rFonts w:ascii="Times New Roman" w:hAnsi="Times New Roman" w:cs="Times New Roman"/>
          <w:color w:val="000000"/>
          <w:sz w:val="24"/>
          <w:shd w:val="clear" w:color="auto" w:fill="FFFFFF"/>
        </w:rPr>
        <w:t>其</w:t>
      </w:r>
      <w:r>
        <w:rPr>
          <w:rFonts w:ascii="Times New Roman" w:hAnsi="Times New Roman" w:cs="Times New Roman" w:hint="eastAsia"/>
          <w:color w:val="000000"/>
          <w:sz w:val="24"/>
          <w:shd w:val="clear" w:color="auto" w:fill="FFFFFF"/>
        </w:rPr>
        <w:t>学位论文</w:t>
      </w:r>
      <w:r w:rsidR="00E529EA" w:rsidRPr="009E106A">
        <w:rPr>
          <w:rFonts w:ascii="Times New Roman" w:hAnsi="Times New Roman" w:cs="Times New Roman"/>
          <w:color w:val="000000"/>
          <w:sz w:val="24"/>
          <w:shd w:val="clear" w:color="auto" w:fill="FFFFFF"/>
        </w:rPr>
        <w:t>答辩应推迟半年及以上。</w:t>
      </w:r>
    </w:p>
    <w:p w:rsidR="00E529EA" w:rsidRPr="009E106A" w:rsidRDefault="00264B1F" w:rsidP="00264B1F">
      <w:pPr>
        <w:spacing w:line="360" w:lineRule="auto"/>
        <w:ind w:firstLineChars="200" w:firstLine="482"/>
        <w:rPr>
          <w:rFonts w:ascii="Times New Roman" w:hAnsi="Times New Roman" w:cs="Times New Roman"/>
          <w:color w:val="000000"/>
          <w:sz w:val="24"/>
          <w:shd w:val="clear" w:color="auto" w:fill="FFFFFF"/>
        </w:rPr>
      </w:pPr>
      <w:r w:rsidRPr="0001284F">
        <w:rPr>
          <w:rFonts w:ascii="Times New Roman" w:hAnsi="Times New Roman" w:cs="Times New Roman" w:hint="eastAsia"/>
          <w:b/>
          <w:sz w:val="24"/>
          <w:szCs w:val="24"/>
        </w:rPr>
        <w:t>第</w:t>
      </w:r>
      <w:r>
        <w:rPr>
          <w:rFonts w:ascii="Times New Roman" w:hAnsi="Times New Roman" w:cs="Times New Roman" w:hint="eastAsia"/>
          <w:b/>
          <w:sz w:val="24"/>
          <w:szCs w:val="24"/>
        </w:rPr>
        <w:t>九</w:t>
      </w:r>
      <w:r w:rsidRPr="0001284F">
        <w:rPr>
          <w:rFonts w:ascii="Times New Roman" w:hAnsi="Times New Roman" w:cs="Times New Roman" w:hint="eastAsia"/>
          <w:b/>
          <w:sz w:val="24"/>
          <w:szCs w:val="24"/>
        </w:rPr>
        <w:t>条</w:t>
      </w:r>
      <w:r>
        <w:rPr>
          <w:rFonts w:ascii="Times New Roman" w:hAnsi="Times New Roman" w:cs="Times New Roman" w:hint="eastAsia"/>
          <w:b/>
          <w:sz w:val="24"/>
          <w:szCs w:val="24"/>
        </w:rPr>
        <w:t xml:space="preserve"> </w:t>
      </w:r>
      <w:r w:rsidR="0092337E" w:rsidRPr="009E106A">
        <w:rPr>
          <w:rFonts w:ascii="Times New Roman" w:hAnsi="Times New Roman" w:cs="Times New Roman"/>
          <w:color w:val="000000"/>
          <w:sz w:val="24"/>
          <w:shd w:val="clear" w:color="auto" w:fill="FFFFFF"/>
        </w:rPr>
        <w:t>本规定从</w:t>
      </w:r>
      <w:r w:rsidR="0092337E" w:rsidRPr="009E106A">
        <w:rPr>
          <w:rFonts w:ascii="Times New Roman" w:hAnsi="Times New Roman" w:cs="Times New Roman"/>
          <w:color w:val="000000"/>
          <w:sz w:val="24"/>
          <w:shd w:val="clear" w:color="auto" w:fill="FFFFFF"/>
        </w:rPr>
        <w:t>2012</w:t>
      </w:r>
      <w:r w:rsidR="0092337E" w:rsidRPr="009E106A">
        <w:rPr>
          <w:rFonts w:ascii="Times New Roman" w:hAnsi="Times New Roman" w:cs="Times New Roman"/>
          <w:color w:val="000000"/>
          <w:sz w:val="24"/>
          <w:shd w:val="clear" w:color="auto" w:fill="FFFFFF"/>
        </w:rPr>
        <w:t>级全日制研究生开始实施，其解释权</w:t>
      </w:r>
      <w:proofErr w:type="gramStart"/>
      <w:r w:rsidR="0092337E" w:rsidRPr="009E106A">
        <w:rPr>
          <w:rFonts w:ascii="Times New Roman" w:hAnsi="Times New Roman" w:cs="Times New Roman"/>
          <w:color w:val="000000"/>
          <w:sz w:val="24"/>
          <w:shd w:val="clear" w:color="auto" w:fill="FFFFFF"/>
        </w:rPr>
        <w:t>归软件</w:t>
      </w:r>
      <w:proofErr w:type="gramEnd"/>
      <w:r w:rsidR="0092337E" w:rsidRPr="009E106A">
        <w:rPr>
          <w:rFonts w:ascii="Times New Roman" w:hAnsi="Times New Roman" w:cs="Times New Roman"/>
          <w:color w:val="000000"/>
          <w:sz w:val="24"/>
          <w:shd w:val="clear" w:color="auto" w:fill="FFFFFF"/>
        </w:rPr>
        <w:t>学院。</w:t>
      </w:r>
    </w:p>
    <w:p w:rsidR="0092337E" w:rsidRPr="00264B1F" w:rsidRDefault="0092337E" w:rsidP="006E5989">
      <w:pPr>
        <w:spacing w:line="360" w:lineRule="auto"/>
        <w:ind w:left="960" w:hangingChars="400" w:hanging="960"/>
        <w:rPr>
          <w:rFonts w:ascii="Times New Roman" w:hAnsi="Times New Roman" w:cs="Times New Roman"/>
          <w:color w:val="000000"/>
          <w:sz w:val="24"/>
          <w:shd w:val="clear" w:color="auto" w:fill="FFFFFF"/>
        </w:rPr>
      </w:pPr>
      <w:bookmarkStart w:id="0" w:name="_GoBack"/>
      <w:bookmarkEnd w:id="0"/>
    </w:p>
    <w:p w:rsidR="0092337E" w:rsidRPr="009E106A" w:rsidRDefault="0092337E" w:rsidP="0092337E">
      <w:pPr>
        <w:spacing w:line="360" w:lineRule="auto"/>
        <w:ind w:leftChars="100" w:left="930" w:hangingChars="300" w:hanging="720"/>
        <w:jc w:val="right"/>
        <w:rPr>
          <w:rFonts w:ascii="Times New Roman" w:hAnsi="Times New Roman" w:cs="Times New Roman"/>
          <w:color w:val="000000"/>
          <w:sz w:val="24"/>
          <w:shd w:val="clear" w:color="auto" w:fill="FFFFFF"/>
        </w:rPr>
      </w:pPr>
      <w:r w:rsidRPr="009E106A">
        <w:rPr>
          <w:rFonts w:ascii="Times New Roman" w:hAnsi="Times New Roman" w:cs="Times New Roman"/>
          <w:color w:val="000000"/>
          <w:sz w:val="24"/>
          <w:shd w:val="clear" w:color="auto" w:fill="FFFFFF"/>
        </w:rPr>
        <w:t>软件学院</w:t>
      </w:r>
    </w:p>
    <w:p w:rsidR="0092337E" w:rsidRPr="00C51339" w:rsidRDefault="0092337E" w:rsidP="0092337E">
      <w:pPr>
        <w:spacing w:line="360" w:lineRule="auto"/>
        <w:ind w:left="960" w:hangingChars="400" w:hanging="960"/>
        <w:jc w:val="right"/>
        <w:rPr>
          <w:rFonts w:ascii="Times New Roman" w:hAnsi="Times New Roman" w:cs="Times New Roman"/>
          <w:sz w:val="24"/>
          <w:szCs w:val="24"/>
        </w:rPr>
      </w:pPr>
      <w:r w:rsidRPr="009E106A">
        <w:rPr>
          <w:rFonts w:ascii="Times New Roman" w:hAnsi="Times New Roman" w:cs="Times New Roman"/>
          <w:color w:val="000000"/>
          <w:sz w:val="24"/>
          <w:shd w:val="clear" w:color="auto" w:fill="FFFFFF"/>
        </w:rPr>
        <w:t>2013</w:t>
      </w:r>
      <w:r w:rsidRPr="009E106A">
        <w:rPr>
          <w:rFonts w:ascii="Times New Roman" w:hAnsi="Times New Roman" w:cs="Times New Roman"/>
          <w:color w:val="000000"/>
          <w:sz w:val="24"/>
          <w:shd w:val="clear" w:color="auto" w:fill="FFFFFF"/>
        </w:rPr>
        <w:t>年</w:t>
      </w:r>
      <w:r w:rsidRPr="009E106A">
        <w:rPr>
          <w:rFonts w:ascii="Times New Roman" w:hAnsi="Times New Roman" w:cs="Times New Roman"/>
          <w:color w:val="000000"/>
          <w:sz w:val="24"/>
          <w:shd w:val="clear" w:color="auto" w:fill="FFFFFF"/>
        </w:rPr>
        <w:t>10</w:t>
      </w:r>
      <w:r w:rsidRPr="009E106A">
        <w:rPr>
          <w:rFonts w:ascii="Times New Roman" w:hAnsi="Times New Roman" w:cs="Times New Roman"/>
          <w:color w:val="000000"/>
          <w:sz w:val="24"/>
          <w:shd w:val="clear" w:color="auto" w:fill="FFFFFF"/>
        </w:rPr>
        <w:t>月</w:t>
      </w:r>
      <w:r w:rsidR="00264B1F">
        <w:rPr>
          <w:rFonts w:ascii="Times New Roman" w:hAnsi="Times New Roman" w:cs="Times New Roman" w:hint="eastAsia"/>
          <w:color w:val="000000"/>
          <w:sz w:val="24"/>
          <w:shd w:val="clear" w:color="auto" w:fill="FFFFFF"/>
        </w:rPr>
        <w:t>22</w:t>
      </w:r>
      <w:r w:rsidRPr="009E106A">
        <w:rPr>
          <w:rFonts w:ascii="Times New Roman" w:hAnsi="Times New Roman" w:cs="Times New Roman"/>
          <w:color w:val="000000"/>
          <w:sz w:val="24"/>
          <w:shd w:val="clear" w:color="auto" w:fill="FFFFFF"/>
        </w:rPr>
        <w:t>日</w:t>
      </w:r>
    </w:p>
    <w:sectPr w:rsidR="0092337E" w:rsidRPr="00C513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36" w:rsidRDefault="00AD5836" w:rsidP="00E06D65">
      <w:r>
        <w:separator/>
      </w:r>
    </w:p>
  </w:endnote>
  <w:endnote w:type="continuationSeparator" w:id="0">
    <w:p w:rsidR="00AD5836" w:rsidRDefault="00AD5836" w:rsidP="00E0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36" w:rsidRDefault="00AD5836" w:rsidP="00E06D65">
      <w:r>
        <w:separator/>
      </w:r>
    </w:p>
  </w:footnote>
  <w:footnote w:type="continuationSeparator" w:id="0">
    <w:p w:rsidR="00AD5836" w:rsidRDefault="00AD5836" w:rsidP="00E06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65D"/>
    <w:multiLevelType w:val="hybridMultilevel"/>
    <w:tmpl w:val="AA3C399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6ED78EA"/>
    <w:multiLevelType w:val="hybridMultilevel"/>
    <w:tmpl w:val="C4405CF4"/>
    <w:lvl w:ilvl="0" w:tplc="E08C09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AA6159C"/>
    <w:multiLevelType w:val="hybridMultilevel"/>
    <w:tmpl w:val="C2583C1A"/>
    <w:lvl w:ilvl="0" w:tplc="98380756">
      <w:start w:val="1"/>
      <w:numFmt w:val="japaneseCounting"/>
      <w:lvlText w:val="第%1条"/>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E308FB"/>
    <w:multiLevelType w:val="hybridMultilevel"/>
    <w:tmpl w:val="7B7838C8"/>
    <w:lvl w:ilvl="0" w:tplc="04090001">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4">
    <w:nsid w:val="7E543166"/>
    <w:multiLevelType w:val="hybridMultilevel"/>
    <w:tmpl w:val="A06E4002"/>
    <w:lvl w:ilvl="0" w:tplc="3E441F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62"/>
    <w:rsid w:val="00000348"/>
    <w:rsid w:val="000030A9"/>
    <w:rsid w:val="00003AD0"/>
    <w:rsid w:val="000041A9"/>
    <w:rsid w:val="000047B4"/>
    <w:rsid w:val="00004F1C"/>
    <w:rsid w:val="00005AF2"/>
    <w:rsid w:val="00007957"/>
    <w:rsid w:val="00011C30"/>
    <w:rsid w:val="00012794"/>
    <w:rsid w:val="0001284F"/>
    <w:rsid w:val="000152F8"/>
    <w:rsid w:val="000211B1"/>
    <w:rsid w:val="00021660"/>
    <w:rsid w:val="000238D3"/>
    <w:rsid w:val="000239A1"/>
    <w:rsid w:val="00024C07"/>
    <w:rsid w:val="000259DB"/>
    <w:rsid w:val="00025D22"/>
    <w:rsid w:val="000320DB"/>
    <w:rsid w:val="0003514C"/>
    <w:rsid w:val="00041DE6"/>
    <w:rsid w:val="00043165"/>
    <w:rsid w:val="00044215"/>
    <w:rsid w:val="00044662"/>
    <w:rsid w:val="00046DFA"/>
    <w:rsid w:val="00047DC8"/>
    <w:rsid w:val="00050C47"/>
    <w:rsid w:val="00050EF7"/>
    <w:rsid w:val="00056B79"/>
    <w:rsid w:val="0006159F"/>
    <w:rsid w:val="000620FA"/>
    <w:rsid w:val="0006211F"/>
    <w:rsid w:val="00062D19"/>
    <w:rsid w:val="00063A27"/>
    <w:rsid w:val="00065645"/>
    <w:rsid w:val="000662C9"/>
    <w:rsid w:val="00067992"/>
    <w:rsid w:val="000706BF"/>
    <w:rsid w:val="0007171C"/>
    <w:rsid w:val="00071890"/>
    <w:rsid w:val="00071C54"/>
    <w:rsid w:val="000750C0"/>
    <w:rsid w:val="00076823"/>
    <w:rsid w:val="00077841"/>
    <w:rsid w:val="000806E7"/>
    <w:rsid w:val="000837A9"/>
    <w:rsid w:val="000856F7"/>
    <w:rsid w:val="00086F6D"/>
    <w:rsid w:val="00090A88"/>
    <w:rsid w:val="00090B76"/>
    <w:rsid w:val="00091938"/>
    <w:rsid w:val="000922E9"/>
    <w:rsid w:val="000922FB"/>
    <w:rsid w:val="00092E71"/>
    <w:rsid w:val="00095F7F"/>
    <w:rsid w:val="000A1DD3"/>
    <w:rsid w:val="000A36B4"/>
    <w:rsid w:val="000A36FA"/>
    <w:rsid w:val="000A389E"/>
    <w:rsid w:val="000A59A4"/>
    <w:rsid w:val="000A6671"/>
    <w:rsid w:val="000B0522"/>
    <w:rsid w:val="000B09F3"/>
    <w:rsid w:val="000B47FE"/>
    <w:rsid w:val="000B5984"/>
    <w:rsid w:val="000B719A"/>
    <w:rsid w:val="000C06DA"/>
    <w:rsid w:val="000C133E"/>
    <w:rsid w:val="000C1AEF"/>
    <w:rsid w:val="000C5C10"/>
    <w:rsid w:val="000C5DAD"/>
    <w:rsid w:val="000C67C2"/>
    <w:rsid w:val="000C68D4"/>
    <w:rsid w:val="000C7B14"/>
    <w:rsid w:val="000D05FE"/>
    <w:rsid w:val="000D0CDD"/>
    <w:rsid w:val="000D2217"/>
    <w:rsid w:val="000D2370"/>
    <w:rsid w:val="000D6CA4"/>
    <w:rsid w:val="000D74A6"/>
    <w:rsid w:val="000E0E3C"/>
    <w:rsid w:val="000E0F82"/>
    <w:rsid w:val="000E262C"/>
    <w:rsid w:val="000E36DB"/>
    <w:rsid w:val="000E4947"/>
    <w:rsid w:val="000E4C5A"/>
    <w:rsid w:val="000E6DE9"/>
    <w:rsid w:val="000F1B5C"/>
    <w:rsid w:val="000F20A1"/>
    <w:rsid w:val="000F3DF1"/>
    <w:rsid w:val="000F505B"/>
    <w:rsid w:val="000F5374"/>
    <w:rsid w:val="000F6740"/>
    <w:rsid w:val="000F7BF0"/>
    <w:rsid w:val="001007A7"/>
    <w:rsid w:val="0010190D"/>
    <w:rsid w:val="00104823"/>
    <w:rsid w:val="00105FC6"/>
    <w:rsid w:val="0010720D"/>
    <w:rsid w:val="00110B71"/>
    <w:rsid w:val="00113FC1"/>
    <w:rsid w:val="0011724C"/>
    <w:rsid w:val="001206E2"/>
    <w:rsid w:val="00121CED"/>
    <w:rsid w:val="00122BC0"/>
    <w:rsid w:val="00123445"/>
    <w:rsid w:val="00124719"/>
    <w:rsid w:val="0012579D"/>
    <w:rsid w:val="00130903"/>
    <w:rsid w:val="00136BAB"/>
    <w:rsid w:val="0014003D"/>
    <w:rsid w:val="00141EC9"/>
    <w:rsid w:val="00144A99"/>
    <w:rsid w:val="00147017"/>
    <w:rsid w:val="0015367D"/>
    <w:rsid w:val="00154F9E"/>
    <w:rsid w:val="00157226"/>
    <w:rsid w:val="00157AB0"/>
    <w:rsid w:val="00160E52"/>
    <w:rsid w:val="001647B0"/>
    <w:rsid w:val="00165D82"/>
    <w:rsid w:val="00166A01"/>
    <w:rsid w:val="00174383"/>
    <w:rsid w:val="00175C4A"/>
    <w:rsid w:val="0017660B"/>
    <w:rsid w:val="001824BA"/>
    <w:rsid w:val="0018298B"/>
    <w:rsid w:val="001845B6"/>
    <w:rsid w:val="00190F6A"/>
    <w:rsid w:val="00193111"/>
    <w:rsid w:val="00197F2D"/>
    <w:rsid w:val="001A1872"/>
    <w:rsid w:val="001A3272"/>
    <w:rsid w:val="001A6F4E"/>
    <w:rsid w:val="001B070B"/>
    <w:rsid w:val="001B3C1C"/>
    <w:rsid w:val="001B5C2A"/>
    <w:rsid w:val="001B6375"/>
    <w:rsid w:val="001B6680"/>
    <w:rsid w:val="001B7DEC"/>
    <w:rsid w:val="001C318B"/>
    <w:rsid w:val="001D1821"/>
    <w:rsid w:val="001D6161"/>
    <w:rsid w:val="001E31BF"/>
    <w:rsid w:val="001E4B91"/>
    <w:rsid w:val="001E66C8"/>
    <w:rsid w:val="001E7512"/>
    <w:rsid w:val="001F0CDC"/>
    <w:rsid w:val="001F1F1C"/>
    <w:rsid w:val="001F3485"/>
    <w:rsid w:val="001F3BDC"/>
    <w:rsid w:val="001F4035"/>
    <w:rsid w:val="001F416A"/>
    <w:rsid w:val="001F6F00"/>
    <w:rsid w:val="001F6F6A"/>
    <w:rsid w:val="001F7827"/>
    <w:rsid w:val="0020119E"/>
    <w:rsid w:val="00202CC8"/>
    <w:rsid w:val="0020303B"/>
    <w:rsid w:val="002034C3"/>
    <w:rsid w:val="0020476E"/>
    <w:rsid w:val="0020504B"/>
    <w:rsid w:val="00205E6D"/>
    <w:rsid w:val="002079E8"/>
    <w:rsid w:val="002112F5"/>
    <w:rsid w:val="00211586"/>
    <w:rsid w:val="00212448"/>
    <w:rsid w:val="0021266B"/>
    <w:rsid w:val="002139A4"/>
    <w:rsid w:val="00213FAB"/>
    <w:rsid w:val="002200AD"/>
    <w:rsid w:val="002218C5"/>
    <w:rsid w:val="00222437"/>
    <w:rsid w:val="00225BEA"/>
    <w:rsid w:val="0022611B"/>
    <w:rsid w:val="00227818"/>
    <w:rsid w:val="00227D3B"/>
    <w:rsid w:val="00227E7D"/>
    <w:rsid w:val="00230EC5"/>
    <w:rsid w:val="002310A4"/>
    <w:rsid w:val="002315B5"/>
    <w:rsid w:val="00232A13"/>
    <w:rsid w:val="00233B9E"/>
    <w:rsid w:val="00235E2B"/>
    <w:rsid w:val="00237120"/>
    <w:rsid w:val="0024082A"/>
    <w:rsid w:val="00241D64"/>
    <w:rsid w:val="0024310C"/>
    <w:rsid w:val="0024473E"/>
    <w:rsid w:val="002502D7"/>
    <w:rsid w:val="00252B07"/>
    <w:rsid w:val="00257708"/>
    <w:rsid w:val="00257D63"/>
    <w:rsid w:val="00261786"/>
    <w:rsid w:val="00261E82"/>
    <w:rsid w:val="0026465B"/>
    <w:rsid w:val="00264B1F"/>
    <w:rsid w:val="00267978"/>
    <w:rsid w:val="0027064C"/>
    <w:rsid w:val="002706F6"/>
    <w:rsid w:val="00270CDA"/>
    <w:rsid w:val="0027321B"/>
    <w:rsid w:val="00280173"/>
    <w:rsid w:val="00282736"/>
    <w:rsid w:val="00283BE6"/>
    <w:rsid w:val="00285084"/>
    <w:rsid w:val="00285A03"/>
    <w:rsid w:val="00285F87"/>
    <w:rsid w:val="00286440"/>
    <w:rsid w:val="0029105B"/>
    <w:rsid w:val="00291A23"/>
    <w:rsid w:val="0029229D"/>
    <w:rsid w:val="0029353D"/>
    <w:rsid w:val="00293586"/>
    <w:rsid w:val="00293EDB"/>
    <w:rsid w:val="002A006D"/>
    <w:rsid w:val="002A0C8D"/>
    <w:rsid w:val="002A4664"/>
    <w:rsid w:val="002A4AFE"/>
    <w:rsid w:val="002A64A0"/>
    <w:rsid w:val="002B0D78"/>
    <w:rsid w:val="002B2B68"/>
    <w:rsid w:val="002B5721"/>
    <w:rsid w:val="002B6EF5"/>
    <w:rsid w:val="002B72BC"/>
    <w:rsid w:val="002B7471"/>
    <w:rsid w:val="002B7D2B"/>
    <w:rsid w:val="002B7D59"/>
    <w:rsid w:val="002C524F"/>
    <w:rsid w:val="002C53C2"/>
    <w:rsid w:val="002C54CB"/>
    <w:rsid w:val="002C5F70"/>
    <w:rsid w:val="002D0126"/>
    <w:rsid w:val="002D0BA3"/>
    <w:rsid w:val="002D12BF"/>
    <w:rsid w:val="002D1D4E"/>
    <w:rsid w:val="002D304A"/>
    <w:rsid w:val="002E4716"/>
    <w:rsid w:val="002E59D7"/>
    <w:rsid w:val="002E5E01"/>
    <w:rsid w:val="002F4850"/>
    <w:rsid w:val="002F5525"/>
    <w:rsid w:val="00304E6A"/>
    <w:rsid w:val="003059CA"/>
    <w:rsid w:val="00305C03"/>
    <w:rsid w:val="00305E0E"/>
    <w:rsid w:val="00306501"/>
    <w:rsid w:val="00307D32"/>
    <w:rsid w:val="0031022D"/>
    <w:rsid w:val="003106C9"/>
    <w:rsid w:val="003123AF"/>
    <w:rsid w:val="003126DA"/>
    <w:rsid w:val="003203AF"/>
    <w:rsid w:val="00325E78"/>
    <w:rsid w:val="003266C2"/>
    <w:rsid w:val="00330AB8"/>
    <w:rsid w:val="00331243"/>
    <w:rsid w:val="00331486"/>
    <w:rsid w:val="003331DD"/>
    <w:rsid w:val="0033568D"/>
    <w:rsid w:val="0034313C"/>
    <w:rsid w:val="00345D76"/>
    <w:rsid w:val="00346642"/>
    <w:rsid w:val="00346A0E"/>
    <w:rsid w:val="003479FA"/>
    <w:rsid w:val="0035147B"/>
    <w:rsid w:val="003524E4"/>
    <w:rsid w:val="00352B9F"/>
    <w:rsid w:val="00352EE3"/>
    <w:rsid w:val="003542F6"/>
    <w:rsid w:val="0035694A"/>
    <w:rsid w:val="003607D4"/>
    <w:rsid w:val="003619AF"/>
    <w:rsid w:val="0036543B"/>
    <w:rsid w:val="00365631"/>
    <w:rsid w:val="00366695"/>
    <w:rsid w:val="0036694B"/>
    <w:rsid w:val="003669A2"/>
    <w:rsid w:val="003679AB"/>
    <w:rsid w:val="00367F1D"/>
    <w:rsid w:val="00372B2C"/>
    <w:rsid w:val="0037305C"/>
    <w:rsid w:val="00374B01"/>
    <w:rsid w:val="003763BB"/>
    <w:rsid w:val="00380461"/>
    <w:rsid w:val="00380EA3"/>
    <w:rsid w:val="00380FBA"/>
    <w:rsid w:val="003810BD"/>
    <w:rsid w:val="00387F52"/>
    <w:rsid w:val="003907A1"/>
    <w:rsid w:val="003916DB"/>
    <w:rsid w:val="00392FA6"/>
    <w:rsid w:val="0039364B"/>
    <w:rsid w:val="0039397B"/>
    <w:rsid w:val="003939BF"/>
    <w:rsid w:val="003953D4"/>
    <w:rsid w:val="0039584A"/>
    <w:rsid w:val="00395AA8"/>
    <w:rsid w:val="0039707F"/>
    <w:rsid w:val="003A1781"/>
    <w:rsid w:val="003A4F94"/>
    <w:rsid w:val="003A56DC"/>
    <w:rsid w:val="003B1A6B"/>
    <w:rsid w:val="003B2443"/>
    <w:rsid w:val="003B28D6"/>
    <w:rsid w:val="003B41F0"/>
    <w:rsid w:val="003B56B9"/>
    <w:rsid w:val="003B6471"/>
    <w:rsid w:val="003B7716"/>
    <w:rsid w:val="003C0F5D"/>
    <w:rsid w:val="003C1119"/>
    <w:rsid w:val="003C1132"/>
    <w:rsid w:val="003C242C"/>
    <w:rsid w:val="003C28BD"/>
    <w:rsid w:val="003C6562"/>
    <w:rsid w:val="003C6B34"/>
    <w:rsid w:val="003C7D91"/>
    <w:rsid w:val="003D21A0"/>
    <w:rsid w:val="003D2CD5"/>
    <w:rsid w:val="003D34FB"/>
    <w:rsid w:val="003D3DC8"/>
    <w:rsid w:val="003D54A3"/>
    <w:rsid w:val="003D7355"/>
    <w:rsid w:val="003D7E66"/>
    <w:rsid w:val="003E2123"/>
    <w:rsid w:val="003E257C"/>
    <w:rsid w:val="003E5671"/>
    <w:rsid w:val="003E58D5"/>
    <w:rsid w:val="003F045E"/>
    <w:rsid w:val="003F6FF3"/>
    <w:rsid w:val="003F7041"/>
    <w:rsid w:val="003F7A9D"/>
    <w:rsid w:val="0040097F"/>
    <w:rsid w:val="00401960"/>
    <w:rsid w:val="00404961"/>
    <w:rsid w:val="004056B6"/>
    <w:rsid w:val="00406D15"/>
    <w:rsid w:val="004074AE"/>
    <w:rsid w:val="00411072"/>
    <w:rsid w:val="00411874"/>
    <w:rsid w:val="00421A38"/>
    <w:rsid w:val="00421ED0"/>
    <w:rsid w:val="00422361"/>
    <w:rsid w:val="00422590"/>
    <w:rsid w:val="004226E7"/>
    <w:rsid w:val="004260E0"/>
    <w:rsid w:val="0043206D"/>
    <w:rsid w:val="00434FCB"/>
    <w:rsid w:val="00441EAA"/>
    <w:rsid w:val="00443AB3"/>
    <w:rsid w:val="004449C9"/>
    <w:rsid w:val="004515E4"/>
    <w:rsid w:val="004529E0"/>
    <w:rsid w:val="00455543"/>
    <w:rsid w:val="004568EF"/>
    <w:rsid w:val="004605FD"/>
    <w:rsid w:val="00460638"/>
    <w:rsid w:val="0046173F"/>
    <w:rsid w:val="00466986"/>
    <w:rsid w:val="0046739F"/>
    <w:rsid w:val="00471C8D"/>
    <w:rsid w:val="004726F2"/>
    <w:rsid w:val="00472D5D"/>
    <w:rsid w:val="00473EBB"/>
    <w:rsid w:val="00474216"/>
    <w:rsid w:val="004754AE"/>
    <w:rsid w:val="00477763"/>
    <w:rsid w:val="004841F0"/>
    <w:rsid w:val="004843BD"/>
    <w:rsid w:val="00486B58"/>
    <w:rsid w:val="004900E9"/>
    <w:rsid w:val="004939D8"/>
    <w:rsid w:val="0049423E"/>
    <w:rsid w:val="00496A6E"/>
    <w:rsid w:val="00497A4D"/>
    <w:rsid w:val="004A0680"/>
    <w:rsid w:val="004A35CF"/>
    <w:rsid w:val="004A69B9"/>
    <w:rsid w:val="004B0D52"/>
    <w:rsid w:val="004B3DC2"/>
    <w:rsid w:val="004B48B5"/>
    <w:rsid w:val="004B7C3C"/>
    <w:rsid w:val="004C0863"/>
    <w:rsid w:val="004C11E6"/>
    <w:rsid w:val="004D02E7"/>
    <w:rsid w:val="004D0361"/>
    <w:rsid w:val="004D0BD7"/>
    <w:rsid w:val="004D12DB"/>
    <w:rsid w:val="004D1EC9"/>
    <w:rsid w:val="004D3FF6"/>
    <w:rsid w:val="004D503A"/>
    <w:rsid w:val="004D653A"/>
    <w:rsid w:val="004D71C8"/>
    <w:rsid w:val="004D7B88"/>
    <w:rsid w:val="004E254B"/>
    <w:rsid w:val="004E2650"/>
    <w:rsid w:val="004E35DF"/>
    <w:rsid w:val="004E40BA"/>
    <w:rsid w:val="004E49BA"/>
    <w:rsid w:val="004F4731"/>
    <w:rsid w:val="004F48E2"/>
    <w:rsid w:val="004F4CA7"/>
    <w:rsid w:val="004F5258"/>
    <w:rsid w:val="004F6CB3"/>
    <w:rsid w:val="00500871"/>
    <w:rsid w:val="0050087B"/>
    <w:rsid w:val="00501686"/>
    <w:rsid w:val="0050327D"/>
    <w:rsid w:val="00503F6C"/>
    <w:rsid w:val="00504644"/>
    <w:rsid w:val="00505A44"/>
    <w:rsid w:val="00505EDF"/>
    <w:rsid w:val="00511083"/>
    <w:rsid w:val="0051408A"/>
    <w:rsid w:val="0051493C"/>
    <w:rsid w:val="0051550E"/>
    <w:rsid w:val="00515E65"/>
    <w:rsid w:val="00517A7F"/>
    <w:rsid w:val="00517DE2"/>
    <w:rsid w:val="0052098E"/>
    <w:rsid w:val="00520E65"/>
    <w:rsid w:val="00521968"/>
    <w:rsid w:val="00522BED"/>
    <w:rsid w:val="0052655B"/>
    <w:rsid w:val="005271AD"/>
    <w:rsid w:val="00531222"/>
    <w:rsid w:val="005351EE"/>
    <w:rsid w:val="005362BF"/>
    <w:rsid w:val="00536ABA"/>
    <w:rsid w:val="00540552"/>
    <w:rsid w:val="005456A0"/>
    <w:rsid w:val="00545C1D"/>
    <w:rsid w:val="005470DE"/>
    <w:rsid w:val="005569DF"/>
    <w:rsid w:val="00561389"/>
    <w:rsid w:val="00561C1A"/>
    <w:rsid w:val="0056355E"/>
    <w:rsid w:val="00563AFA"/>
    <w:rsid w:val="005672D2"/>
    <w:rsid w:val="005723A4"/>
    <w:rsid w:val="0057423D"/>
    <w:rsid w:val="005745DC"/>
    <w:rsid w:val="00582885"/>
    <w:rsid w:val="00584B3B"/>
    <w:rsid w:val="00586499"/>
    <w:rsid w:val="00586A7A"/>
    <w:rsid w:val="005875CE"/>
    <w:rsid w:val="005918B5"/>
    <w:rsid w:val="00591F66"/>
    <w:rsid w:val="0059281C"/>
    <w:rsid w:val="00594BBC"/>
    <w:rsid w:val="00596849"/>
    <w:rsid w:val="005A55A4"/>
    <w:rsid w:val="005A5685"/>
    <w:rsid w:val="005A5D71"/>
    <w:rsid w:val="005B09B1"/>
    <w:rsid w:val="005B25AC"/>
    <w:rsid w:val="005B3003"/>
    <w:rsid w:val="005B421B"/>
    <w:rsid w:val="005B5B9A"/>
    <w:rsid w:val="005B6CAF"/>
    <w:rsid w:val="005C2DF5"/>
    <w:rsid w:val="005C6490"/>
    <w:rsid w:val="005C78B5"/>
    <w:rsid w:val="005D3353"/>
    <w:rsid w:val="005D3C89"/>
    <w:rsid w:val="005D5827"/>
    <w:rsid w:val="005D7E02"/>
    <w:rsid w:val="005E0B61"/>
    <w:rsid w:val="005E15B5"/>
    <w:rsid w:val="005E4FB4"/>
    <w:rsid w:val="005F08CC"/>
    <w:rsid w:val="005F2989"/>
    <w:rsid w:val="005F4B91"/>
    <w:rsid w:val="005F5092"/>
    <w:rsid w:val="005F59F1"/>
    <w:rsid w:val="00601693"/>
    <w:rsid w:val="00602B9D"/>
    <w:rsid w:val="006037AB"/>
    <w:rsid w:val="006042B8"/>
    <w:rsid w:val="00604DF6"/>
    <w:rsid w:val="006057B5"/>
    <w:rsid w:val="00607515"/>
    <w:rsid w:val="0061026C"/>
    <w:rsid w:val="00610955"/>
    <w:rsid w:val="00614501"/>
    <w:rsid w:val="006152AF"/>
    <w:rsid w:val="00615C76"/>
    <w:rsid w:val="00620F72"/>
    <w:rsid w:val="00621CA2"/>
    <w:rsid w:val="00623DD7"/>
    <w:rsid w:val="00627B77"/>
    <w:rsid w:val="00627E22"/>
    <w:rsid w:val="006310A3"/>
    <w:rsid w:val="00633507"/>
    <w:rsid w:val="00634D14"/>
    <w:rsid w:val="00635C23"/>
    <w:rsid w:val="006367FB"/>
    <w:rsid w:val="006374F9"/>
    <w:rsid w:val="0063765C"/>
    <w:rsid w:val="00637B21"/>
    <w:rsid w:val="00640C19"/>
    <w:rsid w:val="0064134E"/>
    <w:rsid w:val="00643BDC"/>
    <w:rsid w:val="00644701"/>
    <w:rsid w:val="006448DC"/>
    <w:rsid w:val="00644B50"/>
    <w:rsid w:val="00644D47"/>
    <w:rsid w:val="00655724"/>
    <w:rsid w:val="00657598"/>
    <w:rsid w:val="00661060"/>
    <w:rsid w:val="00662364"/>
    <w:rsid w:val="006643C0"/>
    <w:rsid w:val="0066452F"/>
    <w:rsid w:val="006647D1"/>
    <w:rsid w:val="00667E25"/>
    <w:rsid w:val="006703EA"/>
    <w:rsid w:val="00674835"/>
    <w:rsid w:val="00674F56"/>
    <w:rsid w:val="00677B37"/>
    <w:rsid w:val="0068118F"/>
    <w:rsid w:val="006813A3"/>
    <w:rsid w:val="00682740"/>
    <w:rsid w:val="00683E50"/>
    <w:rsid w:val="006847A0"/>
    <w:rsid w:val="0068704A"/>
    <w:rsid w:val="00690441"/>
    <w:rsid w:val="006906EC"/>
    <w:rsid w:val="00690E2A"/>
    <w:rsid w:val="00692919"/>
    <w:rsid w:val="006931A1"/>
    <w:rsid w:val="00694222"/>
    <w:rsid w:val="0069604F"/>
    <w:rsid w:val="00697CD6"/>
    <w:rsid w:val="00697F54"/>
    <w:rsid w:val="006A4D67"/>
    <w:rsid w:val="006A53EE"/>
    <w:rsid w:val="006A6209"/>
    <w:rsid w:val="006A7292"/>
    <w:rsid w:val="006B032D"/>
    <w:rsid w:val="006B1012"/>
    <w:rsid w:val="006B19C3"/>
    <w:rsid w:val="006B557E"/>
    <w:rsid w:val="006B7186"/>
    <w:rsid w:val="006B763C"/>
    <w:rsid w:val="006C01F1"/>
    <w:rsid w:val="006C0FA1"/>
    <w:rsid w:val="006C1016"/>
    <w:rsid w:val="006C27AD"/>
    <w:rsid w:val="006C36D1"/>
    <w:rsid w:val="006C398D"/>
    <w:rsid w:val="006C5967"/>
    <w:rsid w:val="006D120E"/>
    <w:rsid w:val="006D1F3D"/>
    <w:rsid w:val="006D280C"/>
    <w:rsid w:val="006D68A1"/>
    <w:rsid w:val="006E0209"/>
    <w:rsid w:val="006E5989"/>
    <w:rsid w:val="006E7345"/>
    <w:rsid w:val="006F0232"/>
    <w:rsid w:val="006F3DA1"/>
    <w:rsid w:val="006F476E"/>
    <w:rsid w:val="006F49F2"/>
    <w:rsid w:val="006F56EA"/>
    <w:rsid w:val="006F73F9"/>
    <w:rsid w:val="00702918"/>
    <w:rsid w:val="007033DF"/>
    <w:rsid w:val="0070362A"/>
    <w:rsid w:val="007036AB"/>
    <w:rsid w:val="00713FE0"/>
    <w:rsid w:val="007142F2"/>
    <w:rsid w:val="0071490B"/>
    <w:rsid w:val="00720E9D"/>
    <w:rsid w:val="00723122"/>
    <w:rsid w:val="0072393B"/>
    <w:rsid w:val="00726C3F"/>
    <w:rsid w:val="0072726A"/>
    <w:rsid w:val="00730491"/>
    <w:rsid w:val="007329B3"/>
    <w:rsid w:val="007377D4"/>
    <w:rsid w:val="007414AC"/>
    <w:rsid w:val="007436CD"/>
    <w:rsid w:val="00745613"/>
    <w:rsid w:val="007466D9"/>
    <w:rsid w:val="00746E77"/>
    <w:rsid w:val="0075011C"/>
    <w:rsid w:val="0075081D"/>
    <w:rsid w:val="00752A69"/>
    <w:rsid w:val="00753747"/>
    <w:rsid w:val="007556B3"/>
    <w:rsid w:val="00755B3C"/>
    <w:rsid w:val="0075768E"/>
    <w:rsid w:val="007605C7"/>
    <w:rsid w:val="007622B3"/>
    <w:rsid w:val="0076580A"/>
    <w:rsid w:val="007711CE"/>
    <w:rsid w:val="0077256E"/>
    <w:rsid w:val="00773529"/>
    <w:rsid w:val="00777C28"/>
    <w:rsid w:val="00783C1A"/>
    <w:rsid w:val="0078496D"/>
    <w:rsid w:val="00784D03"/>
    <w:rsid w:val="007856E1"/>
    <w:rsid w:val="007928AA"/>
    <w:rsid w:val="00793140"/>
    <w:rsid w:val="00795B96"/>
    <w:rsid w:val="00795E19"/>
    <w:rsid w:val="00796921"/>
    <w:rsid w:val="00796AD3"/>
    <w:rsid w:val="00797563"/>
    <w:rsid w:val="00797674"/>
    <w:rsid w:val="007A1ABA"/>
    <w:rsid w:val="007A2DDA"/>
    <w:rsid w:val="007A493F"/>
    <w:rsid w:val="007A57C8"/>
    <w:rsid w:val="007B0A8E"/>
    <w:rsid w:val="007B2F5C"/>
    <w:rsid w:val="007B48E1"/>
    <w:rsid w:val="007B7502"/>
    <w:rsid w:val="007C34BD"/>
    <w:rsid w:val="007C6B0C"/>
    <w:rsid w:val="007C6D98"/>
    <w:rsid w:val="007D10D8"/>
    <w:rsid w:val="007D21E9"/>
    <w:rsid w:val="007D2848"/>
    <w:rsid w:val="007D2AB2"/>
    <w:rsid w:val="007D3260"/>
    <w:rsid w:val="007D407F"/>
    <w:rsid w:val="007D4E56"/>
    <w:rsid w:val="007D5D3B"/>
    <w:rsid w:val="007D638D"/>
    <w:rsid w:val="007E7DEA"/>
    <w:rsid w:val="007F246D"/>
    <w:rsid w:val="007F26C4"/>
    <w:rsid w:val="007F3174"/>
    <w:rsid w:val="007F6067"/>
    <w:rsid w:val="007F6EEA"/>
    <w:rsid w:val="007F7EAD"/>
    <w:rsid w:val="0080034F"/>
    <w:rsid w:val="0080045E"/>
    <w:rsid w:val="008045D6"/>
    <w:rsid w:val="00806BFD"/>
    <w:rsid w:val="00807C1C"/>
    <w:rsid w:val="008108E8"/>
    <w:rsid w:val="00811553"/>
    <w:rsid w:val="0081161F"/>
    <w:rsid w:val="00811F67"/>
    <w:rsid w:val="008121C7"/>
    <w:rsid w:val="008141C0"/>
    <w:rsid w:val="008258B4"/>
    <w:rsid w:val="00825F60"/>
    <w:rsid w:val="0082675E"/>
    <w:rsid w:val="00827F0D"/>
    <w:rsid w:val="00830AFD"/>
    <w:rsid w:val="0083143E"/>
    <w:rsid w:val="00831E62"/>
    <w:rsid w:val="0083240D"/>
    <w:rsid w:val="00836805"/>
    <w:rsid w:val="00840267"/>
    <w:rsid w:val="008407C4"/>
    <w:rsid w:val="008416B9"/>
    <w:rsid w:val="00842C8E"/>
    <w:rsid w:val="008432C3"/>
    <w:rsid w:val="00844535"/>
    <w:rsid w:val="00844B1C"/>
    <w:rsid w:val="00846DA0"/>
    <w:rsid w:val="00846EC8"/>
    <w:rsid w:val="0084708C"/>
    <w:rsid w:val="008472D7"/>
    <w:rsid w:val="008528BF"/>
    <w:rsid w:val="00856264"/>
    <w:rsid w:val="0086308A"/>
    <w:rsid w:val="00863FF0"/>
    <w:rsid w:val="00867F7F"/>
    <w:rsid w:val="008714B6"/>
    <w:rsid w:val="008722B8"/>
    <w:rsid w:val="00872CB0"/>
    <w:rsid w:val="00874731"/>
    <w:rsid w:val="00877708"/>
    <w:rsid w:val="008838B2"/>
    <w:rsid w:val="008875FB"/>
    <w:rsid w:val="0089570A"/>
    <w:rsid w:val="00895F01"/>
    <w:rsid w:val="00896371"/>
    <w:rsid w:val="008A0760"/>
    <w:rsid w:val="008A0A6D"/>
    <w:rsid w:val="008A27FA"/>
    <w:rsid w:val="008A4380"/>
    <w:rsid w:val="008A4742"/>
    <w:rsid w:val="008A4B5A"/>
    <w:rsid w:val="008A5995"/>
    <w:rsid w:val="008A5EC2"/>
    <w:rsid w:val="008A5F7B"/>
    <w:rsid w:val="008A61D3"/>
    <w:rsid w:val="008A6732"/>
    <w:rsid w:val="008A6FE7"/>
    <w:rsid w:val="008B2CC0"/>
    <w:rsid w:val="008B5CBB"/>
    <w:rsid w:val="008B790A"/>
    <w:rsid w:val="008C01B2"/>
    <w:rsid w:val="008C01FC"/>
    <w:rsid w:val="008C325F"/>
    <w:rsid w:val="008C4CBC"/>
    <w:rsid w:val="008C622D"/>
    <w:rsid w:val="008C7B8B"/>
    <w:rsid w:val="008D253D"/>
    <w:rsid w:val="008D494C"/>
    <w:rsid w:val="008E223D"/>
    <w:rsid w:val="008E23A9"/>
    <w:rsid w:val="008E2FE5"/>
    <w:rsid w:val="008E54DF"/>
    <w:rsid w:val="008F0DCD"/>
    <w:rsid w:val="008F162E"/>
    <w:rsid w:val="008F17B1"/>
    <w:rsid w:val="008F201F"/>
    <w:rsid w:val="008F29E6"/>
    <w:rsid w:val="008F5BCE"/>
    <w:rsid w:val="00903AC2"/>
    <w:rsid w:val="0090482D"/>
    <w:rsid w:val="00904AEA"/>
    <w:rsid w:val="00912BAD"/>
    <w:rsid w:val="00916BAB"/>
    <w:rsid w:val="00920051"/>
    <w:rsid w:val="00921250"/>
    <w:rsid w:val="0092337E"/>
    <w:rsid w:val="00923B60"/>
    <w:rsid w:val="009243EB"/>
    <w:rsid w:val="00924493"/>
    <w:rsid w:val="00924B34"/>
    <w:rsid w:val="009261E9"/>
    <w:rsid w:val="00934143"/>
    <w:rsid w:val="0093446D"/>
    <w:rsid w:val="00936CD0"/>
    <w:rsid w:val="009370FE"/>
    <w:rsid w:val="009379F9"/>
    <w:rsid w:val="009412AB"/>
    <w:rsid w:val="00941331"/>
    <w:rsid w:val="00953EF6"/>
    <w:rsid w:val="00954EE2"/>
    <w:rsid w:val="00956076"/>
    <w:rsid w:val="009601F4"/>
    <w:rsid w:val="00964C43"/>
    <w:rsid w:val="00967408"/>
    <w:rsid w:val="00967704"/>
    <w:rsid w:val="0097003C"/>
    <w:rsid w:val="00970972"/>
    <w:rsid w:val="009730F5"/>
    <w:rsid w:val="00975B3D"/>
    <w:rsid w:val="00981D15"/>
    <w:rsid w:val="009829C1"/>
    <w:rsid w:val="0098495A"/>
    <w:rsid w:val="0098664A"/>
    <w:rsid w:val="00986EE3"/>
    <w:rsid w:val="009902F8"/>
    <w:rsid w:val="00990773"/>
    <w:rsid w:val="00992EE3"/>
    <w:rsid w:val="00993521"/>
    <w:rsid w:val="00994BDB"/>
    <w:rsid w:val="009961A2"/>
    <w:rsid w:val="00996619"/>
    <w:rsid w:val="00996C4B"/>
    <w:rsid w:val="009A3ACB"/>
    <w:rsid w:val="009A4CDE"/>
    <w:rsid w:val="009B1C37"/>
    <w:rsid w:val="009B1DD1"/>
    <w:rsid w:val="009B7BAC"/>
    <w:rsid w:val="009C09B9"/>
    <w:rsid w:val="009C10D0"/>
    <w:rsid w:val="009C1808"/>
    <w:rsid w:val="009C1AB5"/>
    <w:rsid w:val="009C2193"/>
    <w:rsid w:val="009C271C"/>
    <w:rsid w:val="009C3A75"/>
    <w:rsid w:val="009C3E20"/>
    <w:rsid w:val="009C4D9C"/>
    <w:rsid w:val="009C52BD"/>
    <w:rsid w:val="009D1D42"/>
    <w:rsid w:val="009D2542"/>
    <w:rsid w:val="009D3D0E"/>
    <w:rsid w:val="009D77D4"/>
    <w:rsid w:val="009E106A"/>
    <w:rsid w:val="009E1F81"/>
    <w:rsid w:val="009E6037"/>
    <w:rsid w:val="009E7240"/>
    <w:rsid w:val="009E7867"/>
    <w:rsid w:val="009F09D9"/>
    <w:rsid w:val="009F0D11"/>
    <w:rsid w:val="009F3A5A"/>
    <w:rsid w:val="009F4252"/>
    <w:rsid w:val="009F4971"/>
    <w:rsid w:val="00A03762"/>
    <w:rsid w:val="00A03AAD"/>
    <w:rsid w:val="00A05584"/>
    <w:rsid w:val="00A10452"/>
    <w:rsid w:val="00A108D1"/>
    <w:rsid w:val="00A10BA9"/>
    <w:rsid w:val="00A15B9B"/>
    <w:rsid w:val="00A16B07"/>
    <w:rsid w:val="00A20AFE"/>
    <w:rsid w:val="00A21F24"/>
    <w:rsid w:val="00A2226F"/>
    <w:rsid w:val="00A22BD7"/>
    <w:rsid w:val="00A23972"/>
    <w:rsid w:val="00A24E6C"/>
    <w:rsid w:val="00A3086A"/>
    <w:rsid w:val="00A34E2C"/>
    <w:rsid w:val="00A42404"/>
    <w:rsid w:val="00A5007E"/>
    <w:rsid w:val="00A56EDB"/>
    <w:rsid w:val="00A616D5"/>
    <w:rsid w:val="00A61EC4"/>
    <w:rsid w:val="00A63307"/>
    <w:rsid w:val="00A642D3"/>
    <w:rsid w:val="00A658D8"/>
    <w:rsid w:val="00A66E1B"/>
    <w:rsid w:val="00A7228D"/>
    <w:rsid w:val="00A77006"/>
    <w:rsid w:val="00A77058"/>
    <w:rsid w:val="00A803D2"/>
    <w:rsid w:val="00A807C7"/>
    <w:rsid w:val="00A8168F"/>
    <w:rsid w:val="00A83C4B"/>
    <w:rsid w:val="00A83FB1"/>
    <w:rsid w:val="00A87002"/>
    <w:rsid w:val="00A90C4A"/>
    <w:rsid w:val="00A915C5"/>
    <w:rsid w:val="00A92E3A"/>
    <w:rsid w:val="00A93C97"/>
    <w:rsid w:val="00A946CB"/>
    <w:rsid w:val="00A96001"/>
    <w:rsid w:val="00A96F41"/>
    <w:rsid w:val="00AA0B16"/>
    <w:rsid w:val="00AA168F"/>
    <w:rsid w:val="00AA2DBF"/>
    <w:rsid w:val="00AB18D3"/>
    <w:rsid w:val="00AB61C4"/>
    <w:rsid w:val="00AB70B9"/>
    <w:rsid w:val="00AD1819"/>
    <w:rsid w:val="00AD519C"/>
    <w:rsid w:val="00AD5836"/>
    <w:rsid w:val="00AE2D2A"/>
    <w:rsid w:val="00AE37B6"/>
    <w:rsid w:val="00AE55EE"/>
    <w:rsid w:val="00AE6466"/>
    <w:rsid w:val="00AF0D3C"/>
    <w:rsid w:val="00AF1F0B"/>
    <w:rsid w:val="00AF3655"/>
    <w:rsid w:val="00AF3C55"/>
    <w:rsid w:val="00B00C32"/>
    <w:rsid w:val="00B0152B"/>
    <w:rsid w:val="00B02277"/>
    <w:rsid w:val="00B02FEA"/>
    <w:rsid w:val="00B0626D"/>
    <w:rsid w:val="00B0684B"/>
    <w:rsid w:val="00B069B6"/>
    <w:rsid w:val="00B14690"/>
    <w:rsid w:val="00B14C66"/>
    <w:rsid w:val="00B15FA5"/>
    <w:rsid w:val="00B20DF6"/>
    <w:rsid w:val="00B23B1B"/>
    <w:rsid w:val="00B23C19"/>
    <w:rsid w:val="00B23D72"/>
    <w:rsid w:val="00B321C2"/>
    <w:rsid w:val="00B33BF0"/>
    <w:rsid w:val="00B3793C"/>
    <w:rsid w:val="00B37BDA"/>
    <w:rsid w:val="00B41CEE"/>
    <w:rsid w:val="00B433DB"/>
    <w:rsid w:val="00B504B0"/>
    <w:rsid w:val="00B51316"/>
    <w:rsid w:val="00B51678"/>
    <w:rsid w:val="00B6298D"/>
    <w:rsid w:val="00B63124"/>
    <w:rsid w:val="00B647AF"/>
    <w:rsid w:val="00B73B6C"/>
    <w:rsid w:val="00B80B4B"/>
    <w:rsid w:val="00B826F5"/>
    <w:rsid w:val="00B82E48"/>
    <w:rsid w:val="00B869E0"/>
    <w:rsid w:val="00B878F8"/>
    <w:rsid w:val="00B90853"/>
    <w:rsid w:val="00B93395"/>
    <w:rsid w:val="00B96E43"/>
    <w:rsid w:val="00BA4199"/>
    <w:rsid w:val="00BA756E"/>
    <w:rsid w:val="00BB2A7B"/>
    <w:rsid w:val="00BB6667"/>
    <w:rsid w:val="00BC29A6"/>
    <w:rsid w:val="00BC3879"/>
    <w:rsid w:val="00BC7D97"/>
    <w:rsid w:val="00BD1647"/>
    <w:rsid w:val="00BD2F25"/>
    <w:rsid w:val="00BD4530"/>
    <w:rsid w:val="00BE2ABD"/>
    <w:rsid w:val="00BE48AC"/>
    <w:rsid w:val="00BE4F24"/>
    <w:rsid w:val="00BF343D"/>
    <w:rsid w:val="00BF42A8"/>
    <w:rsid w:val="00BF443D"/>
    <w:rsid w:val="00BF4BEF"/>
    <w:rsid w:val="00BF5203"/>
    <w:rsid w:val="00BF5E22"/>
    <w:rsid w:val="00C0139F"/>
    <w:rsid w:val="00C0141F"/>
    <w:rsid w:val="00C019B1"/>
    <w:rsid w:val="00C033BB"/>
    <w:rsid w:val="00C03821"/>
    <w:rsid w:val="00C04D2C"/>
    <w:rsid w:val="00C06AEE"/>
    <w:rsid w:val="00C07AD1"/>
    <w:rsid w:val="00C07AF5"/>
    <w:rsid w:val="00C128E8"/>
    <w:rsid w:val="00C13E7F"/>
    <w:rsid w:val="00C14BE9"/>
    <w:rsid w:val="00C15273"/>
    <w:rsid w:val="00C15C7E"/>
    <w:rsid w:val="00C16794"/>
    <w:rsid w:val="00C25EB8"/>
    <w:rsid w:val="00C31BAC"/>
    <w:rsid w:val="00C32712"/>
    <w:rsid w:val="00C345BD"/>
    <w:rsid w:val="00C346D5"/>
    <w:rsid w:val="00C34D4A"/>
    <w:rsid w:val="00C35277"/>
    <w:rsid w:val="00C35E5A"/>
    <w:rsid w:val="00C4397C"/>
    <w:rsid w:val="00C450D1"/>
    <w:rsid w:val="00C4650E"/>
    <w:rsid w:val="00C4699E"/>
    <w:rsid w:val="00C46A54"/>
    <w:rsid w:val="00C50A56"/>
    <w:rsid w:val="00C511C1"/>
    <w:rsid w:val="00C51339"/>
    <w:rsid w:val="00C54FA8"/>
    <w:rsid w:val="00C56297"/>
    <w:rsid w:val="00C56D3C"/>
    <w:rsid w:val="00C57A8F"/>
    <w:rsid w:val="00C60A99"/>
    <w:rsid w:val="00C71B98"/>
    <w:rsid w:val="00C7680B"/>
    <w:rsid w:val="00C777AE"/>
    <w:rsid w:val="00C817B1"/>
    <w:rsid w:val="00C81A50"/>
    <w:rsid w:val="00C81C4F"/>
    <w:rsid w:val="00C81D53"/>
    <w:rsid w:val="00C82AAB"/>
    <w:rsid w:val="00C8459D"/>
    <w:rsid w:val="00C871C9"/>
    <w:rsid w:val="00C873DF"/>
    <w:rsid w:val="00C8797F"/>
    <w:rsid w:val="00C9268A"/>
    <w:rsid w:val="00C93697"/>
    <w:rsid w:val="00C9394E"/>
    <w:rsid w:val="00C95698"/>
    <w:rsid w:val="00C96048"/>
    <w:rsid w:val="00C97868"/>
    <w:rsid w:val="00CA1C6B"/>
    <w:rsid w:val="00CA36EE"/>
    <w:rsid w:val="00CA4EF3"/>
    <w:rsid w:val="00CA5EFB"/>
    <w:rsid w:val="00CA60D3"/>
    <w:rsid w:val="00CA7602"/>
    <w:rsid w:val="00CB1303"/>
    <w:rsid w:val="00CB1895"/>
    <w:rsid w:val="00CB31F8"/>
    <w:rsid w:val="00CB712C"/>
    <w:rsid w:val="00CB77E3"/>
    <w:rsid w:val="00CC49E0"/>
    <w:rsid w:val="00CD279F"/>
    <w:rsid w:val="00CD2A4E"/>
    <w:rsid w:val="00CD403B"/>
    <w:rsid w:val="00CD4949"/>
    <w:rsid w:val="00CD6667"/>
    <w:rsid w:val="00CE01F4"/>
    <w:rsid w:val="00CE1040"/>
    <w:rsid w:val="00CE3577"/>
    <w:rsid w:val="00CE3AA2"/>
    <w:rsid w:val="00CE5207"/>
    <w:rsid w:val="00CE63F3"/>
    <w:rsid w:val="00CE6435"/>
    <w:rsid w:val="00CE6D59"/>
    <w:rsid w:val="00CE763F"/>
    <w:rsid w:val="00CF16A0"/>
    <w:rsid w:val="00CF1983"/>
    <w:rsid w:val="00CF2578"/>
    <w:rsid w:val="00D00351"/>
    <w:rsid w:val="00D00485"/>
    <w:rsid w:val="00D01B5A"/>
    <w:rsid w:val="00D022D1"/>
    <w:rsid w:val="00D03371"/>
    <w:rsid w:val="00D05649"/>
    <w:rsid w:val="00D07934"/>
    <w:rsid w:val="00D1031A"/>
    <w:rsid w:val="00D1035A"/>
    <w:rsid w:val="00D10575"/>
    <w:rsid w:val="00D113E6"/>
    <w:rsid w:val="00D14F5B"/>
    <w:rsid w:val="00D15C6E"/>
    <w:rsid w:val="00D16D33"/>
    <w:rsid w:val="00D1732C"/>
    <w:rsid w:val="00D17DC8"/>
    <w:rsid w:val="00D2055A"/>
    <w:rsid w:val="00D22788"/>
    <w:rsid w:val="00D2749F"/>
    <w:rsid w:val="00D27D58"/>
    <w:rsid w:val="00D35096"/>
    <w:rsid w:val="00D36BBF"/>
    <w:rsid w:val="00D370A0"/>
    <w:rsid w:val="00D37617"/>
    <w:rsid w:val="00D4290E"/>
    <w:rsid w:val="00D4497C"/>
    <w:rsid w:val="00D4655E"/>
    <w:rsid w:val="00D47A6E"/>
    <w:rsid w:val="00D502A6"/>
    <w:rsid w:val="00D51BA9"/>
    <w:rsid w:val="00D53CF8"/>
    <w:rsid w:val="00D57AE3"/>
    <w:rsid w:val="00D60891"/>
    <w:rsid w:val="00D639E9"/>
    <w:rsid w:val="00D64A5A"/>
    <w:rsid w:val="00D65BC7"/>
    <w:rsid w:val="00D77FB6"/>
    <w:rsid w:val="00D80A8C"/>
    <w:rsid w:val="00D86B7C"/>
    <w:rsid w:val="00D86E96"/>
    <w:rsid w:val="00D86FA7"/>
    <w:rsid w:val="00D937AC"/>
    <w:rsid w:val="00D97ADD"/>
    <w:rsid w:val="00DA24DB"/>
    <w:rsid w:val="00DA4642"/>
    <w:rsid w:val="00DA4A00"/>
    <w:rsid w:val="00DA5EAE"/>
    <w:rsid w:val="00DA65FF"/>
    <w:rsid w:val="00DA6F9B"/>
    <w:rsid w:val="00DB0C84"/>
    <w:rsid w:val="00DB350A"/>
    <w:rsid w:val="00DB42A0"/>
    <w:rsid w:val="00DB44B0"/>
    <w:rsid w:val="00DB496A"/>
    <w:rsid w:val="00DB6368"/>
    <w:rsid w:val="00DB675A"/>
    <w:rsid w:val="00DB6A45"/>
    <w:rsid w:val="00DC11DB"/>
    <w:rsid w:val="00DC37DF"/>
    <w:rsid w:val="00DC5AF2"/>
    <w:rsid w:val="00DC5DEE"/>
    <w:rsid w:val="00DC6785"/>
    <w:rsid w:val="00DC679F"/>
    <w:rsid w:val="00DC7DBB"/>
    <w:rsid w:val="00DD1846"/>
    <w:rsid w:val="00DD2434"/>
    <w:rsid w:val="00DD2D14"/>
    <w:rsid w:val="00DD4B0F"/>
    <w:rsid w:val="00DD744A"/>
    <w:rsid w:val="00DE2913"/>
    <w:rsid w:val="00DE30AA"/>
    <w:rsid w:val="00DE6FDC"/>
    <w:rsid w:val="00DF100F"/>
    <w:rsid w:val="00DF2A70"/>
    <w:rsid w:val="00DF2DEE"/>
    <w:rsid w:val="00DF64DD"/>
    <w:rsid w:val="00E013C1"/>
    <w:rsid w:val="00E01AD7"/>
    <w:rsid w:val="00E029DC"/>
    <w:rsid w:val="00E03C16"/>
    <w:rsid w:val="00E04AD7"/>
    <w:rsid w:val="00E050FB"/>
    <w:rsid w:val="00E06D65"/>
    <w:rsid w:val="00E06F32"/>
    <w:rsid w:val="00E071E4"/>
    <w:rsid w:val="00E072F6"/>
    <w:rsid w:val="00E11180"/>
    <w:rsid w:val="00E11B2B"/>
    <w:rsid w:val="00E130A4"/>
    <w:rsid w:val="00E13798"/>
    <w:rsid w:val="00E140F9"/>
    <w:rsid w:val="00E15E8A"/>
    <w:rsid w:val="00E17126"/>
    <w:rsid w:val="00E212DE"/>
    <w:rsid w:val="00E24B62"/>
    <w:rsid w:val="00E25DCA"/>
    <w:rsid w:val="00E261BB"/>
    <w:rsid w:val="00E27798"/>
    <w:rsid w:val="00E33911"/>
    <w:rsid w:val="00E34C4B"/>
    <w:rsid w:val="00E35C18"/>
    <w:rsid w:val="00E367B3"/>
    <w:rsid w:val="00E36AC8"/>
    <w:rsid w:val="00E37B4C"/>
    <w:rsid w:val="00E40685"/>
    <w:rsid w:val="00E40B70"/>
    <w:rsid w:val="00E41429"/>
    <w:rsid w:val="00E419C3"/>
    <w:rsid w:val="00E426DC"/>
    <w:rsid w:val="00E45E30"/>
    <w:rsid w:val="00E4670F"/>
    <w:rsid w:val="00E47ECD"/>
    <w:rsid w:val="00E504E1"/>
    <w:rsid w:val="00E50C6D"/>
    <w:rsid w:val="00E51B18"/>
    <w:rsid w:val="00E529EA"/>
    <w:rsid w:val="00E537CA"/>
    <w:rsid w:val="00E53AF7"/>
    <w:rsid w:val="00E53C81"/>
    <w:rsid w:val="00E54984"/>
    <w:rsid w:val="00E57449"/>
    <w:rsid w:val="00E57D3E"/>
    <w:rsid w:val="00E61228"/>
    <w:rsid w:val="00E6161C"/>
    <w:rsid w:val="00E62F46"/>
    <w:rsid w:val="00E63539"/>
    <w:rsid w:val="00E63B73"/>
    <w:rsid w:val="00E656BF"/>
    <w:rsid w:val="00E66848"/>
    <w:rsid w:val="00E7087A"/>
    <w:rsid w:val="00E71272"/>
    <w:rsid w:val="00E7172D"/>
    <w:rsid w:val="00E71AD2"/>
    <w:rsid w:val="00E72755"/>
    <w:rsid w:val="00E73526"/>
    <w:rsid w:val="00E764A5"/>
    <w:rsid w:val="00E778D5"/>
    <w:rsid w:val="00E8064F"/>
    <w:rsid w:val="00E865E2"/>
    <w:rsid w:val="00E86FD7"/>
    <w:rsid w:val="00E90F59"/>
    <w:rsid w:val="00E91665"/>
    <w:rsid w:val="00E93890"/>
    <w:rsid w:val="00E94074"/>
    <w:rsid w:val="00E967B0"/>
    <w:rsid w:val="00EA01CD"/>
    <w:rsid w:val="00EA1AE8"/>
    <w:rsid w:val="00EA52ED"/>
    <w:rsid w:val="00EA5F0C"/>
    <w:rsid w:val="00EA676A"/>
    <w:rsid w:val="00EA7B86"/>
    <w:rsid w:val="00EB1B9F"/>
    <w:rsid w:val="00EB5495"/>
    <w:rsid w:val="00EB74ED"/>
    <w:rsid w:val="00EB75B8"/>
    <w:rsid w:val="00EB7CD6"/>
    <w:rsid w:val="00EC16DF"/>
    <w:rsid w:val="00EC230E"/>
    <w:rsid w:val="00EC27D9"/>
    <w:rsid w:val="00EC32BB"/>
    <w:rsid w:val="00EC4AE2"/>
    <w:rsid w:val="00EC4CD6"/>
    <w:rsid w:val="00ED1854"/>
    <w:rsid w:val="00ED2014"/>
    <w:rsid w:val="00ED3CBC"/>
    <w:rsid w:val="00ED51FC"/>
    <w:rsid w:val="00ED59EA"/>
    <w:rsid w:val="00ED6EE9"/>
    <w:rsid w:val="00EE1888"/>
    <w:rsid w:val="00EE1E76"/>
    <w:rsid w:val="00EE2E55"/>
    <w:rsid w:val="00EE45FE"/>
    <w:rsid w:val="00EE61D7"/>
    <w:rsid w:val="00EE7E36"/>
    <w:rsid w:val="00EF45D2"/>
    <w:rsid w:val="00EF4EE7"/>
    <w:rsid w:val="00EF57AA"/>
    <w:rsid w:val="00EF6500"/>
    <w:rsid w:val="00EF6F59"/>
    <w:rsid w:val="00F0037D"/>
    <w:rsid w:val="00F05336"/>
    <w:rsid w:val="00F13D73"/>
    <w:rsid w:val="00F1606A"/>
    <w:rsid w:val="00F254A4"/>
    <w:rsid w:val="00F25D31"/>
    <w:rsid w:val="00F2644E"/>
    <w:rsid w:val="00F26791"/>
    <w:rsid w:val="00F2756D"/>
    <w:rsid w:val="00F300A6"/>
    <w:rsid w:val="00F33C4E"/>
    <w:rsid w:val="00F34C4A"/>
    <w:rsid w:val="00F36649"/>
    <w:rsid w:val="00F370D2"/>
    <w:rsid w:val="00F37517"/>
    <w:rsid w:val="00F377C7"/>
    <w:rsid w:val="00F40030"/>
    <w:rsid w:val="00F4210F"/>
    <w:rsid w:val="00F4343A"/>
    <w:rsid w:val="00F47BE7"/>
    <w:rsid w:val="00F52042"/>
    <w:rsid w:val="00F525CF"/>
    <w:rsid w:val="00F52E77"/>
    <w:rsid w:val="00F53346"/>
    <w:rsid w:val="00F53526"/>
    <w:rsid w:val="00F55AEC"/>
    <w:rsid w:val="00F56DDE"/>
    <w:rsid w:val="00F60CA6"/>
    <w:rsid w:val="00F63596"/>
    <w:rsid w:val="00F75BD7"/>
    <w:rsid w:val="00F81398"/>
    <w:rsid w:val="00F829EC"/>
    <w:rsid w:val="00F855A0"/>
    <w:rsid w:val="00F85F80"/>
    <w:rsid w:val="00F8611B"/>
    <w:rsid w:val="00F876CD"/>
    <w:rsid w:val="00F87DA0"/>
    <w:rsid w:val="00F94566"/>
    <w:rsid w:val="00FA20EC"/>
    <w:rsid w:val="00FA2C9C"/>
    <w:rsid w:val="00FA51F5"/>
    <w:rsid w:val="00FA677C"/>
    <w:rsid w:val="00FB1046"/>
    <w:rsid w:val="00FB1DE9"/>
    <w:rsid w:val="00FB20B3"/>
    <w:rsid w:val="00FB5BEE"/>
    <w:rsid w:val="00FB64F1"/>
    <w:rsid w:val="00FB697F"/>
    <w:rsid w:val="00FB7C31"/>
    <w:rsid w:val="00FC2358"/>
    <w:rsid w:val="00FC341B"/>
    <w:rsid w:val="00FC3428"/>
    <w:rsid w:val="00FC3ADA"/>
    <w:rsid w:val="00FC4222"/>
    <w:rsid w:val="00FC561A"/>
    <w:rsid w:val="00FC7E4E"/>
    <w:rsid w:val="00FC7F0A"/>
    <w:rsid w:val="00FD01B5"/>
    <w:rsid w:val="00FD0B09"/>
    <w:rsid w:val="00FD49F1"/>
    <w:rsid w:val="00FD535E"/>
    <w:rsid w:val="00FD6162"/>
    <w:rsid w:val="00FD6FB7"/>
    <w:rsid w:val="00FE1AA4"/>
    <w:rsid w:val="00FE1FD1"/>
    <w:rsid w:val="00FE6474"/>
    <w:rsid w:val="00FE6634"/>
    <w:rsid w:val="00FE6D08"/>
    <w:rsid w:val="00FF02A2"/>
    <w:rsid w:val="00FF2D24"/>
    <w:rsid w:val="00FF5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562"/>
    <w:pPr>
      <w:ind w:firstLineChars="200" w:firstLine="420"/>
    </w:pPr>
  </w:style>
  <w:style w:type="paragraph" w:styleId="a4">
    <w:name w:val="header"/>
    <w:basedOn w:val="a"/>
    <w:link w:val="Char"/>
    <w:uiPriority w:val="99"/>
    <w:unhideWhenUsed/>
    <w:rsid w:val="00E06D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6D65"/>
    <w:rPr>
      <w:sz w:val="18"/>
      <w:szCs w:val="18"/>
    </w:rPr>
  </w:style>
  <w:style w:type="paragraph" w:styleId="a5">
    <w:name w:val="footer"/>
    <w:basedOn w:val="a"/>
    <w:link w:val="Char0"/>
    <w:uiPriority w:val="99"/>
    <w:unhideWhenUsed/>
    <w:rsid w:val="00E06D65"/>
    <w:pPr>
      <w:tabs>
        <w:tab w:val="center" w:pos="4153"/>
        <w:tab w:val="right" w:pos="8306"/>
      </w:tabs>
      <w:snapToGrid w:val="0"/>
      <w:jc w:val="left"/>
    </w:pPr>
    <w:rPr>
      <w:sz w:val="18"/>
      <w:szCs w:val="18"/>
    </w:rPr>
  </w:style>
  <w:style w:type="character" w:customStyle="1" w:styleId="Char0">
    <w:name w:val="页脚 Char"/>
    <w:basedOn w:val="a0"/>
    <w:link w:val="a5"/>
    <w:uiPriority w:val="99"/>
    <w:rsid w:val="00E06D65"/>
    <w:rPr>
      <w:sz w:val="18"/>
      <w:szCs w:val="18"/>
    </w:rPr>
  </w:style>
  <w:style w:type="paragraph" w:styleId="a6">
    <w:name w:val="Balloon Text"/>
    <w:basedOn w:val="a"/>
    <w:link w:val="Char1"/>
    <w:uiPriority w:val="99"/>
    <w:semiHidden/>
    <w:unhideWhenUsed/>
    <w:rsid w:val="00797674"/>
    <w:rPr>
      <w:sz w:val="18"/>
      <w:szCs w:val="18"/>
    </w:rPr>
  </w:style>
  <w:style w:type="character" w:customStyle="1" w:styleId="Char1">
    <w:name w:val="批注框文本 Char"/>
    <w:basedOn w:val="a0"/>
    <w:link w:val="a6"/>
    <w:uiPriority w:val="99"/>
    <w:semiHidden/>
    <w:rsid w:val="007976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562"/>
    <w:pPr>
      <w:ind w:firstLineChars="200" w:firstLine="420"/>
    </w:pPr>
  </w:style>
  <w:style w:type="paragraph" w:styleId="a4">
    <w:name w:val="header"/>
    <w:basedOn w:val="a"/>
    <w:link w:val="Char"/>
    <w:uiPriority w:val="99"/>
    <w:unhideWhenUsed/>
    <w:rsid w:val="00E06D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6D65"/>
    <w:rPr>
      <w:sz w:val="18"/>
      <w:szCs w:val="18"/>
    </w:rPr>
  </w:style>
  <w:style w:type="paragraph" w:styleId="a5">
    <w:name w:val="footer"/>
    <w:basedOn w:val="a"/>
    <w:link w:val="Char0"/>
    <w:uiPriority w:val="99"/>
    <w:unhideWhenUsed/>
    <w:rsid w:val="00E06D65"/>
    <w:pPr>
      <w:tabs>
        <w:tab w:val="center" w:pos="4153"/>
        <w:tab w:val="right" w:pos="8306"/>
      </w:tabs>
      <w:snapToGrid w:val="0"/>
      <w:jc w:val="left"/>
    </w:pPr>
    <w:rPr>
      <w:sz w:val="18"/>
      <w:szCs w:val="18"/>
    </w:rPr>
  </w:style>
  <w:style w:type="character" w:customStyle="1" w:styleId="Char0">
    <w:name w:val="页脚 Char"/>
    <w:basedOn w:val="a0"/>
    <w:link w:val="a5"/>
    <w:uiPriority w:val="99"/>
    <w:rsid w:val="00E06D65"/>
    <w:rPr>
      <w:sz w:val="18"/>
      <w:szCs w:val="18"/>
    </w:rPr>
  </w:style>
  <w:style w:type="paragraph" w:styleId="a6">
    <w:name w:val="Balloon Text"/>
    <w:basedOn w:val="a"/>
    <w:link w:val="Char1"/>
    <w:uiPriority w:val="99"/>
    <w:semiHidden/>
    <w:unhideWhenUsed/>
    <w:rsid w:val="00797674"/>
    <w:rPr>
      <w:sz w:val="18"/>
      <w:szCs w:val="18"/>
    </w:rPr>
  </w:style>
  <w:style w:type="character" w:customStyle="1" w:styleId="Char1">
    <w:name w:val="批注框文本 Char"/>
    <w:basedOn w:val="a0"/>
    <w:link w:val="a6"/>
    <w:uiPriority w:val="99"/>
    <w:semiHidden/>
    <w:rsid w:val="007976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AF0A-5B23-4D00-A8B7-E3A25F48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符云清</dc:creator>
  <cp:lastModifiedBy>符云清</cp:lastModifiedBy>
  <cp:revision>2</cp:revision>
  <dcterms:created xsi:type="dcterms:W3CDTF">2013-10-23T05:11:00Z</dcterms:created>
  <dcterms:modified xsi:type="dcterms:W3CDTF">2013-10-23T05:11:00Z</dcterms:modified>
</cp:coreProperties>
</file>